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 w:eastAsia="ja-JP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752684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752684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7162FDE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022DC9">
        <w:rPr>
          <w:rFonts w:eastAsia="MS Mincho"/>
          <w:b/>
          <w:sz w:val="24"/>
          <w:szCs w:val="24"/>
          <w:u w:val="single"/>
          <w:lang w:val="en-GB"/>
        </w:rPr>
        <w:t>2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F0AAC48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022DC9">
        <w:rPr>
          <w:rFonts w:eastAsia="MS Mincho"/>
          <w:sz w:val="24"/>
          <w:szCs w:val="24"/>
          <w:lang w:val="en-GB"/>
        </w:rPr>
        <w:t>1</w:t>
      </w:r>
      <w:r w:rsidR="00702D06">
        <w:rPr>
          <w:rFonts w:eastAsia="MS Mincho"/>
          <w:sz w:val="24"/>
          <w:szCs w:val="24"/>
          <w:lang w:val="en-GB"/>
        </w:rPr>
        <w:t>2</w:t>
      </w:r>
      <w:r w:rsidR="00F47BAA">
        <w:rPr>
          <w:rFonts w:eastAsia="MS Mincho"/>
          <w:sz w:val="24"/>
          <w:szCs w:val="24"/>
          <w:lang w:val="en-GB"/>
        </w:rPr>
        <w:t xml:space="preserve"> </w:t>
      </w:r>
      <w:r w:rsidR="00022DC9">
        <w:rPr>
          <w:rFonts w:eastAsia="MS Mincho"/>
          <w:sz w:val="24"/>
          <w:szCs w:val="24"/>
          <w:lang w:val="en-GB"/>
        </w:rPr>
        <w:t>August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E54C55" w:rsidRPr="00752684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B6A0D2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E054AC">
        <w:rPr>
          <w:rFonts w:eastAsia="MS Mincho"/>
          <w:b/>
          <w:sz w:val="24"/>
          <w:szCs w:val="24"/>
          <w:lang w:val="en-GB"/>
        </w:rPr>
        <w:t>Comparison of REACTION SF4 isomeric flag against N</w:t>
      </w:r>
      <w:r w:rsidR="00EA7687">
        <w:rPr>
          <w:rFonts w:eastAsia="MS Mincho"/>
          <w:b/>
          <w:sz w:val="24"/>
          <w:szCs w:val="24"/>
          <w:lang w:val="en-GB"/>
        </w:rPr>
        <w:t>UBASE</w:t>
      </w:r>
      <w:r w:rsidR="00F57502">
        <w:rPr>
          <w:rFonts w:eastAsia="MS Mincho"/>
          <w:b/>
          <w:sz w:val="24"/>
          <w:szCs w:val="24"/>
          <w:lang w:val="en-GB"/>
        </w:rPr>
        <w:t>2020</w:t>
      </w:r>
    </w:p>
    <w:p w14:paraId="41AF2E18" w14:textId="56F18475" w:rsidR="002F5B61" w:rsidRPr="00752684" w:rsidRDefault="002F5B61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2F5B61">
        <w:rPr>
          <w:rFonts w:eastAsia="MS Mincho"/>
          <w:bCs/>
          <w:sz w:val="24"/>
          <w:szCs w:val="24"/>
          <w:lang w:val="en-GB"/>
        </w:rPr>
        <w:t>Memo CP-D/0888</w:t>
      </w:r>
    </w:p>
    <w:p w14:paraId="77388A10" w14:textId="5EC2FA8C" w:rsidR="00291664" w:rsidRPr="00752684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D15C95D" w14:textId="3A0D3F61" w:rsidR="00EE59F2" w:rsidRPr="00EE59F2" w:rsidRDefault="005733C2" w:rsidP="00EE59F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s a </w:t>
      </w:r>
      <w:r w:rsidR="00327E29">
        <w:rPr>
          <w:bCs/>
          <w:sz w:val="24"/>
          <w:szCs w:val="24"/>
          <w:lang w:val="en-GB" w:eastAsia="ja-JP"/>
        </w:rPr>
        <w:t>test</w:t>
      </w:r>
      <w:r>
        <w:rPr>
          <w:bCs/>
          <w:sz w:val="24"/>
          <w:szCs w:val="24"/>
          <w:lang w:val="en-GB" w:eastAsia="ja-JP"/>
        </w:rPr>
        <w:t xml:space="preserve"> of a new Dictionary 227 produced from </w:t>
      </w:r>
      <w:r w:rsidR="00D95AAD">
        <w:rPr>
          <w:bCs/>
          <w:sz w:val="24"/>
          <w:szCs w:val="24"/>
          <w:lang w:val="en-GB" w:eastAsia="ja-JP"/>
        </w:rPr>
        <w:t>N</w:t>
      </w:r>
      <w:r w:rsidR="00F57502">
        <w:rPr>
          <w:bCs/>
          <w:sz w:val="24"/>
          <w:szCs w:val="24"/>
          <w:lang w:val="en-GB" w:eastAsia="ja-JP"/>
        </w:rPr>
        <w:t>ubase2020</w:t>
      </w:r>
      <w:r w:rsidR="00B51C60">
        <w:rPr>
          <w:bCs/>
          <w:sz w:val="24"/>
          <w:szCs w:val="24"/>
          <w:lang w:val="en-GB" w:eastAsia="ja-JP"/>
        </w:rPr>
        <w:t xml:space="preserve"> (F.G</w:t>
      </w:r>
      <w:r w:rsidR="00520A09">
        <w:rPr>
          <w:bCs/>
          <w:sz w:val="24"/>
          <w:szCs w:val="24"/>
          <w:lang w:val="en-GB" w:eastAsia="ja-JP"/>
        </w:rPr>
        <w:t xml:space="preserve">. </w:t>
      </w:r>
      <w:r w:rsidR="00B51C60">
        <w:rPr>
          <w:bCs/>
          <w:sz w:val="24"/>
          <w:szCs w:val="24"/>
          <w:lang w:val="en-GB" w:eastAsia="ja-JP"/>
        </w:rPr>
        <w:t>Kondev et al.</w:t>
      </w:r>
      <w:r>
        <w:rPr>
          <w:bCs/>
          <w:sz w:val="24"/>
          <w:szCs w:val="24"/>
          <w:lang w:val="en-GB" w:eastAsia="ja-JP"/>
        </w:rPr>
        <w:t xml:space="preserve">, </w:t>
      </w:r>
      <w:r w:rsidR="00B51C60">
        <w:rPr>
          <w:bCs/>
          <w:sz w:val="24"/>
          <w:szCs w:val="24"/>
          <w:lang w:val="en-GB" w:eastAsia="ja-JP"/>
        </w:rPr>
        <w:t xml:space="preserve">Chin. Phys. </w:t>
      </w:r>
      <w:r w:rsidR="00B51C60" w:rsidRPr="00520A09">
        <w:rPr>
          <w:b/>
          <w:sz w:val="24"/>
          <w:szCs w:val="24"/>
          <w:lang w:val="en-GB" w:eastAsia="ja-JP"/>
        </w:rPr>
        <w:t>C</w:t>
      </w:r>
      <w:r w:rsidR="00520A09" w:rsidRPr="00520A09">
        <w:rPr>
          <w:b/>
          <w:sz w:val="24"/>
          <w:szCs w:val="24"/>
          <w:lang w:val="en-GB" w:eastAsia="ja-JP"/>
        </w:rPr>
        <w:t>45</w:t>
      </w:r>
      <w:r w:rsidR="00520A09">
        <w:rPr>
          <w:bCs/>
          <w:sz w:val="24"/>
          <w:szCs w:val="24"/>
          <w:lang w:val="en-GB" w:eastAsia="ja-JP"/>
        </w:rPr>
        <w:t xml:space="preserve">(2021)030001), </w:t>
      </w:r>
      <w:r w:rsidR="00327E29">
        <w:rPr>
          <w:bCs/>
          <w:sz w:val="24"/>
          <w:szCs w:val="24"/>
          <w:lang w:val="en-GB" w:eastAsia="ja-JP"/>
        </w:rPr>
        <w:t>I checked presence of an isomer</w:t>
      </w:r>
      <w:r w:rsidR="00716A4E">
        <w:rPr>
          <w:bCs/>
          <w:sz w:val="24"/>
          <w:szCs w:val="24"/>
          <w:lang w:val="en-GB" w:eastAsia="ja-JP"/>
        </w:rPr>
        <w:t>ic state</w:t>
      </w:r>
      <w:r w:rsidR="00327E29">
        <w:rPr>
          <w:bCs/>
          <w:sz w:val="24"/>
          <w:szCs w:val="24"/>
          <w:lang w:val="en-GB" w:eastAsia="ja-JP"/>
        </w:rPr>
        <w:t xml:space="preserve"> coded under REACTION SF4 </w:t>
      </w:r>
      <w:r w:rsidR="001120BF">
        <w:rPr>
          <w:bCs/>
          <w:sz w:val="24"/>
          <w:szCs w:val="24"/>
          <w:lang w:val="en-GB" w:eastAsia="ja-JP"/>
        </w:rPr>
        <w:t xml:space="preserve">(including </w:t>
      </w:r>
      <w:r w:rsidR="00455B3A">
        <w:rPr>
          <w:bCs/>
          <w:sz w:val="24"/>
          <w:szCs w:val="24"/>
          <w:lang w:val="en-GB" w:eastAsia="ja-JP"/>
        </w:rPr>
        <w:t xml:space="preserve">ratio like </w:t>
      </w:r>
      <w:r w:rsidR="00455B3A" w:rsidRPr="00455B3A">
        <w:rPr>
          <w:bCs/>
          <w:lang w:val="en-GB" w:eastAsia="ja-JP"/>
        </w:rPr>
        <w:t>M/G</w:t>
      </w:r>
      <w:r w:rsidR="001120BF">
        <w:rPr>
          <w:bCs/>
          <w:sz w:val="24"/>
          <w:szCs w:val="24"/>
          <w:lang w:val="en-GB" w:eastAsia="ja-JP"/>
        </w:rPr>
        <w:t xml:space="preserve">) </w:t>
      </w:r>
      <w:r w:rsidR="00327E29">
        <w:rPr>
          <w:bCs/>
          <w:sz w:val="24"/>
          <w:szCs w:val="24"/>
          <w:lang w:val="en-GB" w:eastAsia="ja-JP"/>
        </w:rPr>
        <w:t>of EXFOR Master 2020-08-03</w:t>
      </w:r>
      <w:r w:rsidR="00A64A84">
        <w:rPr>
          <w:bCs/>
          <w:sz w:val="24"/>
          <w:szCs w:val="24"/>
          <w:lang w:val="en-GB" w:eastAsia="ja-JP"/>
        </w:rPr>
        <w:t xml:space="preserve"> against the new Dictionary 227. </w:t>
      </w:r>
      <w:r w:rsidR="00791A79">
        <w:rPr>
          <w:bCs/>
          <w:sz w:val="24"/>
          <w:szCs w:val="24"/>
          <w:lang w:val="en-GB" w:eastAsia="ja-JP"/>
        </w:rPr>
        <w:t xml:space="preserve">I found </w:t>
      </w:r>
      <w:r w:rsidR="00B9577A">
        <w:rPr>
          <w:bCs/>
          <w:sz w:val="24"/>
          <w:szCs w:val="24"/>
          <w:lang w:val="en-GB" w:eastAsia="ja-JP"/>
        </w:rPr>
        <w:t xml:space="preserve">306 cases where an isomeric state coded in SF4 is not defined in the new Dictionary 227. </w:t>
      </w:r>
      <w:r w:rsidR="00EE59F2">
        <w:rPr>
          <w:bCs/>
          <w:sz w:val="24"/>
          <w:szCs w:val="24"/>
          <w:lang w:val="en-GB" w:eastAsia="ja-JP"/>
        </w:rPr>
        <w:t xml:space="preserve">Three most typical isomeric states are </w:t>
      </w:r>
      <w:r w:rsidR="00EE59F2" w:rsidRPr="00EE59F2">
        <w:rPr>
          <w:bCs/>
          <w:sz w:val="24"/>
          <w:szCs w:val="24"/>
          <w:lang w:val="en-GB" w:eastAsia="ja-JP"/>
        </w:rPr>
        <w:t>49-IN-116-M (</w:t>
      </w:r>
      <w:r w:rsidR="00EE59F2">
        <w:rPr>
          <w:bCs/>
          <w:sz w:val="24"/>
          <w:szCs w:val="24"/>
          <w:lang w:val="en-GB" w:eastAsia="ja-JP"/>
        </w:rPr>
        <w:t xml:space="preserve">45 cases), </w:t>
      </w:r>
      <w:r w:rsidR="00EE59F2" w:rsidRPr="00EE59F2">
        <w:rPr>
          <w:bCs/>
          <w:sz w:val="24"/>
          <w:szCs w:val="24"/>
          <w:lang w:val="en-GB" w:eastAsia="ja-JP"/>
        </w:rPr>
        <w:t>79-AU-196-M (32 cases)</w:t>
      </w:r>
      <w:r w:rsidR="00EE59F2">
        <w:rPr>
          <w:bCs/>
          <w:sz w:val="24"/>
          <w:szCs w:val="24"/>
          <w:lang w:val="en-GB" w:eastAsia="ja-JP"/>
        </w:rPr>
        <w:t xml:space="preserve"> and </w:t>
      </w:r>
      <w:r w:rsidR="00EE59F2" w:rsidRPr="00EE59F2">
        <w:rPr>
          <w:bCs/>
          <w:sz w:val="24"/>
          <w:szCs w:val="24"/>
          <w:lang w:val="en-GB" w:eastAsia="ja-JP"/>
        </w:rPr>
        <w:t>73-TA-178-M (24 cases)</w:t>
      </w:r>
      <w:r w:rsidR="00EE59F2">
        <w:rPr>
          <w:bCs/>
          <w:sz w:val="24"/>
          <w:szCs w:val="24"/>
          <w:lang w:val="en-GB" w:eastAsia="ja-JP"/>
        </w:rPr>
        <w:t>.</w:t>
      </w:r>
    </w:p>
    <w:p w14:paraId="683DEAD9" w14:textId="6687F77A" w:rsidR="00706B25" w:rsidRDefault="007102C0" w:rsidP="00E55170">
      <w:p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uggestions of corrections are appended to this memo.</w:t>
      </w:r>
      <w:r w:rsidR="00CF02B5">
        <w:rPr>
          <w:bCs/>
          <w:sz w:val="24"/>
          <w:szCs w:val="24"/>
          <w:lang w:val="en-GB" w:eastAsia="ja-JP"/>
        </w:rPr>
        <w:t xml:space="preserve"> As usual, compiler</w:t>
      </w:r>
      <w:r w:rsidR="00B42093">
        <w:rPr>
          <w:bCs/>
          <w:sz w:val="24"/>
          <w:szCs w:val="24"/>
          <w:lang w:val="en-GB" w:eastAsia="ja-JP"/>
        </w:rPr>
        <w:t>s are</w:t>
      </w:r>
      <w:r w:rsidR="00CF02B5">
        <w:rPr>
          <w:bCs/>
          <w:sz w:val="24"/>
          <w:szCs w:val="24"/>
          <w:lang w:val="en-GB" w:eastAsia="ja-JP"/>
        </w:rPr>
        <w:t xml:space="preserve"> expected to check the source article and decay scheme </w:t>
      </w:r>
      <w:r w:rsidR="00B06D88">
        <w:rPr>
          <w:bCs/>
          <w:sz w:val="24"/>
          <w:szCs w:val="24"/>
          <w:lang w:val="en-GB" w:eastAsia="ja-JP"/>
        </w:rPr>
        <w:t>before correction of the EXFOR entry</w:t>
      </w:r>
      <w:r w:rsidR="00B42093">
        <w:rPr>
          <w:bCs/>
          <w:sz w:val="24"/>
          <w:szCs w:val="24"/>
          <w:lang w:val="en-GB" w:eastAsia="ja-JP"/>
        </w:rPr>
        <w:t xml:space="preserve"> by themselves</w:t>
      </w:r>
      <w:r w:rsidR="00B06D88">
        <w:rPr>
          <w:bCs/>
          <w:sz w:val="24"/>
          <w:szCs w:val="24"/>
          <w:lang w:val="en-GB" w:eastAsia="ja-JP"/>
        </w:rPr>
        <w:t>.</w:t>
      </w:r>
      <w:r w:rsidR="00E55170">
        <w:rPr>
          <w:bCs/>
          <w:sz w:val="24"/>
          <w:szCs w:val="24"/>
          <w:lang w:val="en-GB" w:eastAsia="ja-JP"/>
        </w:rPr>
        <w:t xml:space="preserve"> (I am not a decay data expert</w:t>
      </w:r>
      <w:r w:rsidR="00162E58">
        <w:rPr>
          <w:bCs/>
          <w:sz w:val="24"/>
          <w:szCs w:val="24"/>
          <w:lang w:val="en-GB" w:eastAsia="ja-JP"/>
        </w:rPr>
        <w:t xml:space="preserve"> and your feedback to my comments is welcome</w:t>
      </w:r>
      <w:r w:rsidR="00E55170">
        <w:rPr>
          <w:bCs/>
          <w:sz w:val="24"/>
          <w:szCs w:val="24"/>
          <w:lang w:val="en-GB" w:eastAsia="ja-JP"/>
        </w:rPr>
        <w:t>!)</w:t>
      </w:r>
    </w:p>
    <w:p w14:paraId="2E5B9870" w14:textId="77777777" w:rsidR="00B8611C" w:rsidRDefault="00B8611C" w:rsidP="00D81592">
      <w:pPr>
        <w:jc w:val="both"/>
        <w:rPr>
          <w:b/>
          <w:sz w:val="24"/>
          <w:szCs w:val="24"/>
          <w:lang w:val="en-GB" w:eastAsia="ja-JP"/>
        </w:rPr>
      </w:pPr>
    </w:p>
    <w:p w14:paraId="7C240472" w14:textId="4C8F912D" w:rsidR="00B20E82" w:rsidRPr="00E10898" w:rsidRDefault="00B20E82" w:rsidP="00D81592">
      <w:pPr>
        <w:jc w:val="both"/>
        <w:rPr>
          <w:b/>
          <w:sz w:val="24"/>
          <w:szCs w:val="24"/>
          <w:lang w:val="en-GB" w:eastAsia="ja-JP"/>
        </w:rPr>
      </w:pPr>
      <w:r w:rsidRPr="00E10898">
        <w:rPr>
          <w:b/>
          <w:sz w:val="24"/>
          <w:szCs w:val="24"/>
          <w:lang w:val="en-GB" w:eastAsia="ja-JP"/>
        </w:rPr>
        <w:t>Some</w:t>
      </w:r>
      <w:r w:rsidR="008A1649">
        <w:rPr>
          <w:b/>
          <w:sz w:val="24"/>
          <w:szCs w:val="24"/>
          <w:lang w:val="en-GB" w:eastAsia="ja-JP"/>
        </w:rPr>
        <w:t xml:space="preserve"> general</w:t>
      </w:r>
      <w:r w:rsidRPr="00E10898">
        <w:rPr>
          <w:b/>
          <w:sz w:val="24"/>
          <w:szCs w:val="24"/>
          <w:lang w:val="en-GB" w:eastAsia="ja-JP"/>
        </w:rPr>
        <w:t xml:space="preserve"> remarks:</w:t>
      </w:r>
    </w:p>
    <w:p w14:paraId="6C4445FF" w14:textId="15128A32" w:rsidR="00D95AAD" w:rsidRPr="00263ABA" w:rsidRDefault="007B5839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263ABA">
        <w:rPr>
          <w:bCs/>
          <w:sz w:val="24"/>
          <w:szCs w:val="24"/>
          <w:lang w:val="en-GB" w:eastAsia="ja-JP"/>
        </w:rPr>
        <w:t xml:space="preserve">There are still </w:t>
      </w:r>
      <w:r w:rsidR="00314DEF" w:rsidRPr="00263ABA">
        <w:rPr>
          <w:bCs/>
          <w:sz w:val="24"/>
          <w:szCs w:val="24"/>
          <w:lang w:val="en-GB" w:eastAsia="ja-JP"/>
        </w:rPr>
        <w:t>many</w:t>
      </w:r>
      <w:r w:rsidRPr="00263ABA">
        <w:rPr>
          <w:bCs/>
          <w:sz w:val="24"/>
          <w:szCs w:val="24"/>
          <w:lang w:val="en-GB" w:eastAsia="ja-JP"/>
        </w:rPr>
        <w:t xml:space="preserve"> </w:t>
      </w:r>
      <w:r w:rsidR="00FB62FB">
        <w:rPr>
          <w:bCs/>
          <w:sz w:val="24"/>
          <w:szCs w:val="24"/>
          <w:lang w:val="en-GB" w:eastAsia="ja-JP"/>
        </w:rPr>
        <w:t xml:space="preserve">cross-section </w:t>
      </w:r>
      <w:r w:rsidRPr="00263ABA">
        <w:rPr>
          <w:bCs/>
          <w:sz w:val="24"/>
          <w:szCs w:val="24"/>
          <w:lang w:val="en-GB" w:eastAsia="ja-JP"/>
        </w:rPr>
        <w:t>datasets where a h</w:t>
      </w:r>
      <w:r w:rsidR="00D46163" w:rsidRPr="00263ABA">
        <w:rPr>
          <w:bCs/>
          <w:sz w:val="24"/>
          <w:szCs w:val="24"/>
          <w:lang w:val="en-GB" w:eastAsia="ja-JP"/>
        </w:rPr>
        <w:t xml:space="preserve">alf-life </w:t>
      </w:r>
      <w:r w:rsidRPr="00263ABA">
        <w:rPr>
          <w:bCs/>
          <w:sz w:val="24"/>
          <w:szCs w:val="24"/>
          <w:lang w:val="en-GB" w:eastAsia="ja-JP"/>
        </w:rPr>
        <w:t xml:space="preserve">is coded under </w:t>
      </w:r>
      <w:r w:rsidRPr="00FB62FB">
        <w:rPr>
          <w:bCs/>
          <w:lang w:val="en-GB" w:eastAsia="ja-JP"/>
        </w:rPr>
        <w:t>HL</w:t>
      </w:r>
      <w:r w:rsidRPr="00263ABA">
        <w:rPr>
          <w:bCs/>
          <w:sz w:val="24"/>
          <w:szCs w:val="24"/>
          <w:lang w:val="en-GB" w:eastAsia="ja-JP"/>
        </w:rPr>
        <w:t xml:space="preserve">, </w:t>
      </w:r>
      <w:r w:rsidRPr="00FB62FB">
        <w:rPr>
          <w:bCs/>
          <w:lang w:val="en-GB" w:eastAsia="ja-JP"/>
        </w:rPr>
        <w:t>HL1</w:t>
      </w:r>
      <w:r w:rsidRPr="00263ABA">
        <w:rPr>
          <w:bCs/>
          <w:sz w:val="24"/>
          <w:szCs w:val="24"/>
          <w:lang w:val="en-GB" w:eastAsia="ja-JP"/>
        </w:rPr>
        <w:t xml:space="preserve"> etc. (</w:t>
      </w:r>
      <w:r w:rsidR="004F5E17" w:rsidRPr="00263ABA">
        <w:rPr>
          <w:bCs/>
          <w:sz w:val="24"/>
          <w:szCs w:val="24"/>
          <w:lang w:val="en-GB" w:eastAsia="ja-JP"/>
        </w:rPr>
        <w:t>309 such</w:t>
      </w:r>
      <w:r w:rsidR="00FB62FB">
        <w:rPr>
          <w:bCs/>
          <w:sz w:val="24"/>
          <w:szCs w:val="24"/>
          <w:lang w:val="en-GB" w:eastAsia="ja-JP"/>
        </w:rPr>
        <w:t xml:space="preserve"> </w:t>
      </w:r>
      <w:r w:rsidR="004F5E17" w:rsidRPr="00263ABA">
        <w:rPr>
          <w:bCs/>
          <w:sz w:val="24"/>
          <w:szCs w:val="24"/>
          <w:lang w:val="en-GB" w:eastAsia="ja-JP"/>
        </w:rPr>
        <w:t>datasets</w:t>
      </w:r>
      <w:r w:rsidR="00314DEF" w:rsidRPr="00263ABA">
        <w:rPr>
          <w:bCs/>
          <w:sz w:val="24"/>
          <w:szCs w:val="24"/>
          <w:lang w:val="en-GB" w:eastAsia="ja-JP"/>
        </w:rPr>
        <w:t xml:space="preserve"> in current EXFOR Master</w:t>
      </w:r>
      <w:r w:rsidR="004F5E17" w:rsidRPr="00263ABA">
        <w:rPr>
          <w:bCs/>
          <w:sz w:val="24"/>
          <w:szCs w:val="24"/>
          <w:lang w:val="en-GB" w:eastAsia="ja-JP"/>
        </w:rPr>
        <w:t xml:space="preserve">!). This </w:t>
      </w:r>
      <w:r w:rsidR="00CE0E8A">
        <w:rPr>
          <w:bCs/>
          <w:sz w:val="24"/>
          <w:szCs w:val="24"/>
          <w:lang w:val="en-GB" w:eastAsia="ja-JP"/>
        </w:rPr>
        <w:t>disturbs use of decay data!</w:t>
      </w:r>
    </w:p>
    <w:p w14:paraId="07BE17DF" w14:textId="27DEE588" w:rsidR="004F5E17" w:rsidRDefault="00CD415F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263ABA">
        <w:rPr>
          <w:bCs/>
          <w:sz w:val="24"/>
          <w:szCs w:val="24"/>
          <w:lang w:val="en-GB" w:eastAsia="ja-JP"/>
        </w:rPr>
        <w:t xml:space="preserve">Suggestions are mainly done only when (1) its half-life is coded, or (2) the nuclide does not have </w:t>
      </w:r>
      <w:r w:rsidR="00540D66" w:rsidRPr="00263ABA">
        <w:rPr>
          <w:bCs/>
          <w:sz w:val="24"/>
          <w:szCs w:val="24"/>
          <w:lang w:val="en-GB" w:eastAsia="ja-JP"/>
        </w:rPr>
        <w:t>a metastable state.</w:t>
      </w:r>
      <w:r w:rsidR="00E17D78" w:rsidRPr="00263ABA">
        <w:rPr>
          <w:bCs/>
          <w:sz w:val="24"/>
          <w:szCs w:val="24"/>
          <w:lang w:val="en-GB" w:eastAsia="ja-JP"/>
        </w:rPr>
        <w:t xml:space="preserve"> One may guess which metastable is considered even if the half-life is not </w:t>
      </w:r>
      <w:r w:rsidR="002224F4">
        <w:rPr>
          <w:bCs/>
          <w:sz w:val="24"/>
          <w:szCs w:val="24"/>
          <w:lang w:val="en-GB" w:eastAsia="ja-JP"/>
        </w:rPr>
        <w:t>given by the authors</w:t>
      </w:r>
      <w:r w:rsidR="00E17D78" w:rsidRPr="00263ABA">
        <w:rPr>
          <w:bCs/>
          <w:sz w:val="24"/>
          <w:szCs w:val="24"/>
          <w:lang w:val="en-GB" w:eastAsia="ja-JP"/>
        </w:rPr>
        <w:t xml:space="preserve"> (e.g., 79-AU-196-M is most probably for the </w:t>
      </w:r>
      <w:r w:rsidR="00EF75E3" w:rsidRPr="00263ABA">
        <w:rPr>
          <w:bCs/>
          <w:sz w:val="24"/>
          <w:szCs w:val="24"/>
          <w:lang w:val="en-GB" w:eastAsia="ja-JP"/>
        </w:rPr>
        <w:t>M2</w:t>
      </w:r>
      <w:r w:rsidR="005C69A9" w:rsidRPr="00263ABA">
        <w:rPr>
          <w:bCs/>
          <w:sz w:val="24"/>
          <w:szCs w:val="24"/>
          <w:lang w:val="en-GB" w:eastAsia="ja-JP"/>
        </w:rPr>
        <w:t xml:space="preserve"> state (9.6 hr) rather than the </w:t>
      </w:r>
      <w:r w:rsidR="00EF75E3" w:rsidRPr="00263ABA">
        <w:rPr>
          <w:bCs/>
          <w:sz w:val="24"/>
          <w:szCs w:val="24"/>
          <w:lang w:val="en-GB" w:eastAsia="ja-JP"/>
        </w:rPr>
        <w:t>M1</w:t>
      </w:r>
      <w:r w:rsidR="005C69A9" w:rsidRPr="00263ABA">
        <w:rPr>
          <w:bCs/>
          <w:sz w:val="24"/>
          <w:szCs w:val="24"/>
          <w:lang w:val="en-GB" w:eastAsia="ja-JP"/>
        </w:rPr>
        <w:t xml:space="preserve"> state</w:t>
      </w:r>
      <w:r w:rsidR="00EF75E3" w:rsidRPr="00263ABA">
        <w:rPr>
          <w:bCs/>
          <w:sz w:val="24"/>
          <w:szCs w:val="24"/>
          <w:lang w:val="en-GB" w:eastAsia="ja-JP"/>
        </w:rPr>
        <w:t xml:space="preserve"> (8.1 sec) considering actual measurements). But </w:t>
      </w:r>
      <w:r w:rsidR="002224F4">
        <w:rPr>
          <w:bCs/>
          <w:sz w:val="24"/>
          <w:szCs w:val="24"/>
          <w:lang w:val="en-GB" w:eastAsia="ja-JP"/>
        </w:rPr>
        <w:t>I</w:t>
      </w:r>
      <w:r w:rsidR="00263ABA" w:rsidRPr="00263ABA">
        <w:rPr>
          <w:bCs/>
          <w:sz w:val="24"/>
          <w:szCs w:val="24"/>
          <w:lang w:val="en-GB" w:eastAsia="ja-JP"/>
        </w:rPr>
        <w:t xml:space="preserve"> decided not to make such suggestions </w:t>
      </w:r>
      <w:r w:rsidR="00F31A5E">
        <w:rPr>
          <w:bCs/>
          <w:sz w:val="24"/>
          <w:szCs w:val="24"/>
          <w:lang w:val="en-GB" w:eastAsia="ja-JP"/>
        </w:rPr>
        <w:t>a</w:t>
      </w:r>
      <w:r w:rsidR="00C9404D">
        <w:rPr>
          <w:bCs/>
          <w:sz w:val="24"/>
          <w:szCs w:val="24"/>
          <w:lang w:val="en-GB" w:eastAsia="ja-JP"/>
        </w:rPr>
        <w:t>nd leave such decision to users</w:t>
      </w:r>
      <w:r w:rsidR="00263ABA" w:rsidRPr="00263ABA">
        <w:rPr>
          <w:bCs/>
          <w:sz w:val="24"/>
          <w:szCs w:val="24"/>
          <w:lang w:val="en-GB" w:eastAsia="ja-JP"/>
        </w:rPr>
        <w:t>.</w:t>
      </w:r>
    </w:p>
    <w:p w14:paraId="192D5877" w14:textId="292A6E75" w:rsidR="0082299A" w:rsidRDefault="00FF310E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uggestions cannot be unique when the order of the ground state and metastable state is uncertain</w:t>
      </w:r>
      <w:r w:rsidR="00051A81">
        <w:rPr>
          <w:bCs/>
          <w:sz w:val="24"/>
          <w:szCs w:val="24"/>
          <w:lang w:val="en-GB" w:eastAsia="ja-JP"/>
        </w:rPr>
        <w:t xml:space="preserve"> in N</w:t>
      </w:r>
      <w:r w:rsidR="00EA7687">
        <w:rPr>
          <w:bCs/>
          <w:sz w:val="24"/>
          <w:szCs w:val="24"/>
          <w:lang w:val="en-GB" w:eastAsia="ja-JP"/>
        </w:rPr>
        <w:t>UBASE</w:t>
      </w:r>
      <w:r w:rsidR="00F31A5E">
        <w:rPr>
          <w:bCs/>
          <w:sz w:val="24"/>
          <w:szCs w:val="24"/>
          <w:lang w:val="en-GB" w:eastAsia="ja-JP"/>
        </w:rPr>
        <w:t xml:space="preserve"> (flagged by * in N</w:t>
      </w:r>
      <w:r w:rsidR="00EA7687">
        <w:rPr>
          <w:bCs/>
          <w:sz w:val="24"/>
          <w:szCs w:val="24"/>
          <w:lang w:val="en-GB" w:eastAsia="ja-JP"/>
        </w:rPr>
        <w:t>UBASE</w:t>
      </w:r>
      <w:r w:rsidR="00F31A5E">
        <w:rPr>
          <w:bCs/>
          <w:sz w:val="24"/>
          <w:szCs w:val="24"/>
          <w:lang w:val="en-GB" w:eastAsia="ja-JP"/>
        </w:rPr>
        <w:t>)</w:t>
      </w:r>
      <w:r>
        <w:rPr>
          <w:bCs/>
          <w:sz w:val="24"/>
          <w:szCs w:val="24"/>
          <w:lang w:val="en-GB" w:eastAsia="ja-JP"/>
        </w:rPr>
        <w:t xml:space="preserve">. </w:t>
      </w:r>
      <w:r w:rsidR="004C57FD">
        <w:rPr>
          <w:bCs/>
          <w:sz w:val="24"/>
          <w:szCs w:val="24"/>
          <w:lang w:val="en-GB" w:eastAsia="ja-JP"/>
        </w:rPr>
        <w:t>In this case, I put all options with the first option following ordering in N</w:t>
      </w:r>
      <w:r w:rsidR="00EA7687">
        <w:rPr>
          <w:bCs/>
          <w:sz w:val="24"/>
          <w:szCs w:val="24"/>
          <w:lang w:val="en-GB" w:eastAsia="ja-JP"/>
        </w:rPr>
        <w:t>UBASE</w:t>
      </w:r>
      <w:r w:rsidR="004C57FD">
        <w:rPr>
          <w:bCs/>
          <w:sz w:val="24"/>
          <w:szCs w:val="24"/>
          <w:lang w:val="en-GB" w:eastAsia="ja-JP"/>
        </w:rPr>
        <w:t>.</w:t>
      </w:r>
    </w:p>
    <w:p w14:paraId="05267649" w14:textId="453E204F" w:rsidR="00FF310E" w:rsidRDefault="0082299A" w:rsidP="0082299A">
      <w:pPr>
        <w:pStyle w:val="ListParagraph"/>
        <w:spacing w:before="240"/>
        <w:ind w:left="360"/>
        <w:jc w:val="both"/>
        <w:rPr>
          <w:bCs/>
          <w:sz w:val="24"/>
          <w:szCs w:val="24"/>
          <w:lang w:val="en-GB" w:eastAsia="ja-JP"/>
        </w:rPr>
      </w:pPr>
      <w:r w:rsidRPr="00781C8F">
        <w:rPr>
          <w:bCs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: </w:t>
      </w:r>
      <w:r w:rsidR="004D6F8C" w:rsidRPr="00697548">
        <w:rPr>
          <w:bCs/>
          <w:sz w:val="24"/>
          <w:szCs w:val="24"/>
          <w:vertAlign w:val="superscript"/>
          <w:lang w:val="en-GB" w:eastAsia="ja-JP"/>
        </w:rPr>
        <w:t>178</w:t>
      </w:r>
      <w:r w:rsidR="004D6F8C">
        <w:rPr>
          <w:bCs/>
          <w:sz w:val="24"/>
          <w:szCs w:val="24"/>
          <w:lang w:val="en-GB" w:eastAsia="ja-JP"/>
        </w:rPr>
        <w:t>Ta production cross sections measured with the 2.4 hr state activity</w:t>
      </w:r>
      <w:r w:rsidR="00697548">
        <w:rPr>
          <w:bCs/>
          <w:sz w:val="24"/>
          <w:szCs w:val="24"/>
          <w:lang w:val="en-GB" w:eastAsia="ja-JP"/>
        </w:rPr>
        <w:t xml:space="preserve"> most probably includes the 290 </w:t>
      </w:r>
      <w:proofErr w:type="spellStart"/>
      <w:r w:rsidR="00697548">
        <w:rPr>
          <w:bCs/>
          <w:sz w:val="24"/>
          <w:szCs w:val="24"/>
          <w:lang w:val="en-GB" w:eastAsia="ja-JP"/>
        </w:rPr>
        <w:t>ms</w:t>
      </w:r>
      <w:proofErr w:type="spellEnd"/>
      <w:r w:rsidR="00697548">
        <w:rPr>
          <w:bCs/>
          <w:sz w:val="24"/>
          <w:szCs w:val="24"/>
          <w:lang w:val="en-GB" w:eastAsia="ja-JP"/>
        </w:rPr>
        <w:t xml:space="preserve"> IT decay (100%) contribution.</w:t>
      </w:r>
      <w:r>
        <w:rPr>
          <w:bCs/>
          <w:sz w:val="24"/>
          <w:szCs w:val="24"/>
          <w:lang w:val="en-GB" w:eastAsia="ja-JP"/>
        </w:rPr>
        <w:t xml:space="preserve"> </w:t>
      </w:r>
      <w:r w:rsidR="00CA2FDA">
        <w:rPr>
          <w:bCs/>
          <w:sz w:val="24"/>
          <w:szCs w:val="24"/>
          <w:lang w:val="en-GB" w:eastAsia="ja-JP"/>
        </w:rPr>
        <w:t>NuBase</w:t>
      </w:r>
      <w:r w:rsidR="00794A22">
        <w:rPr>
          <w:bCs/>
          <w:sz w:val="24"/>
          <w:szCs w:val="24"/>
          <w:lang w:val="en-GB" w:eastAsia="ja-JP"/>
        </w:rPr>
        <w:t>2020</w:t>
      </w:r>
      <w:r w:rsidR="00CA2FDA">
        <w:rPr>
          <w:bCs/>
          <w:sz w:val="24"/>
          <w:szCs w:val="24"/>
          <w:lang w:val="en-GB" w:eastAsia="ja-JP"/>
        </w:rPr>
        <w:t xml:space="preserve"> in</w:t>
      </w:r>
      <w:r w:rsidR="00794A22">
        <w:rPr>
          <w:bCs/>
          <w:sz w:val="24"/>
          <w:szCs w:val="24"/>
          <w:lang w:val="en-GB" w:eastAsia="ja-JP"/>
        </w:rPr>
        <w:t>d</w:t>
      </w:r>
      <w:r w:rsidR="00CA2FDA">
        <w:rPr>
          <w:bCs/>
          <w:sz w:val="24"/>
          <w:szCs w:val="24"/>
          <w:lang w:val="en-GB" w:eastAsia="ja-JP"/>
        </w:rPr>
        <w:t>i</w:t>
      </w:r>
      <w:r w:rsidR="00794A22">
        <w:rPr>
          <w:bCs/>
          <w:sz w:val="24"/>
          <w:szCs w:val="24"/>
          <w:lang w:val="en-GB" w:eastAsia="ja-JP"/>
        </w:rPr>
        <w:t>c</w:t>
      </w:r>
      <w:r w:rsidR="00CA2FDA">
        <w:rPr>
          <w:bCs/>
          <w:sz w:val="24"/>
          <w:szCs w:val="24"/>
          <w:lang w:val="en-GB" w:eastAsia="ja-JP"/>
        </w:rPr>
        <w:t xml:space="preserve">ates the 2.4 hr state as the ground </w:t>
      </w:r>
      <w:r w:rsidR="00FD6AFA">
        <w:rPr>
          <w:bCs/>
          <w:sz w:val="24"/>
          <w:szCs w:val="24"/>
          <w:lang w:val="en-GB" w:eastAsia="ja-JP"/>
        </w:rPr>
        <w:t>state,</w:t>
      </w:r>
      <w:r w:rsidR="00CA2FDA">
        <w:rPr>
          <w:bCs/>
          <w:sz w:val="24"/>
          <w:szCs w:val="24"/>
          <w:lang w:val="en-GB" w:eastAsia="ja-JP"/>
        </w:rPr>
        <w:t xml:space="preserve"> but it </w:t>
      </w:r>
      <w:r w:rsidR="00ED5C2B">
        <w:rPr>
          <w:bCs/>
          <w:sz w:val="24"/>
          <w:szCs w:val="24"/>
          <w:lang w:val="en-GB" w:eastAsia="ja-JP"/>
        </w:rPr>
        <w:t xml:space="preserve">also </w:t>
      </w:r>
      <w:r w:rsidR="00CA2FDA">
        <w:rPr>
          <w:bCs/>
          <w:sz w:val="24"/>
          <w:szCs w:val="24"/>
          <w:lang w:val="en-GB" w:eastAsia="ja-JP"/>
        </w:rPr>
        <w:t>indicates ordering is uncertain</w:t>
      </w:r>
      <w:r>
        <w:rPr>
          <w:bCs/>
          <w:sz w:val="24"/>
          <w:szCs w:val="24"/>
          <w:lang w:val="en-GB" w:eastAsia="ja-JP"/>
        </w:rPr>
        <w:t xml:space="preserve">. </w:t>
      </w:r>
      <w:r w:rsidR="00794A22">
        <w:rPr>
          <w:bCs/>
          <w:sz w:val="24"/>
          <w:szCs w:val="24"/>
          <w:lang w:val="en-GB" w:eastAsia="ja-JP"/>
        </w:rPr>
        <w:t>Therefore</w:t>
      </w:r>
      <w:r w:rsidR="00ED5C2B">
        <w:rPr>
          <w:bCs/>
          <w:sz w:val="24"/>
          <w:szCs w:val="24"/>
          <w:lang w:val="en-GB" w:eastAsia="ja-JP"/>
        </w:rPr>
        <w:t>,</w:t>
      </w:r>
      <w:r w:rsidR="00794A22">
        <w:rPr>
          <w:bCs/>
          <w:sz w:val="24"/>
          <w:szCs w:val="24"/>
          <w:lang w:val="en-GB" w:eastAsia="ja-JP"/>
        </w:rPr>
        <w:t xml:space="preserve"> my suggestion of REACTION SF4 isomeric flag attached to </w:t>
      </w:r>
      <w:r w:rsidR="00794A22" w:rsidRPr="00794A22">
        <w:rPr>
          <w:rFonts w:ascii="Courier New" w:hAnsi="Courier New" w:cs="Courier New"/>
          <w:bCs/>
          <w:lang w:val="en-GB" w:eastAsia="ja-JP"/>
        </w:rPr>
        <w:t>73-TA-178</w:t>
      </w:r>
      <w:r w:rsidR="00794A22">
        <w:rPr>
          <w:bCs/>
          <w:sz w:val="24"/>
          <w:szCs w:val="24"/>
          <w:lang w:val="en-GB" w:eastAsia="ja-JP"/>
        </w:rPr>
        <w:t xml:space="preserve"> is “</w:t>
      </w:r>
      <w:r w:rsidR="00794A22" w:rsidRPr="00794A22">
        <w:rPr>
          <w:rFonts w:ascii="Courier New" w:hAnsi="Courier New" w:cs="Courier New"/>
          <w:bCs/>
          <w:lang w:val="en-GB" w:eastAsia="ja-JP"/>
        </w:rPr>
        <w:t>G+M1</w:t>
      </w:r>
      <w:r w:rsidR="00794A22">
        <w:rPr>
          <w:bCs/>
          <w:sz w:val="24"/>
          <w:szCs w:val="24"/>
          <w:lang w:val="en-GB" w:eastAsia="ja-JP"/>
        </w:rPr>
        <w:t xml:space="preserve"> (or </w:t>
      </w:r>
      <w:r w:rsidR="00794A22" w:rsidRPr="00794A22">
        <w:rPr>
          <w:rFonts w:ascii="Courier New" w:hAnsi="Courier New" w:cs="Courier New"/>
          <w:bCs/>
          <w:lang w:val="en-GB" w:eastAsia="ja-JP"/>
        </w:rPr>
        <w:t>M</w:t>
      </w:r>
      <w:r w:rsidR="00831794">
        <w:rPr>
          <w:rFonts w:ascii="Courier New" w:hAnsi="Courier New" w:cs="Courier New"/>
          <w:bCs/>
          <w:lang w:val="en-GB" w:eastAsia="ja-JP"/>
        </w:rPr>
        <w:t>1+M</w:t>
      </w:r>
      <w:r w:rsidR="00794A22" w:rsidRPr="00794A22">
        <w:rPr>
          <w:rFonts w:ascii="Courier New" w:hAnsi="Courier New" w:cs="Courier New"/>
          <w:bCs/>
          <w:lang w:val="en-GB" w:eastAsia="ja-JP"/>
        </w:rPr>
        <w:t>2</w:t>
      </w:r>
      <w:r w:rsidR="00794A22">
        <w:rPr>
          <w:bCs/>
          <w:sz w:val="24"/>
          <w:szCs w:val="24"/>
          <w:lang w:val="en-GB" w:eastAsia="ja-JP"/>
        </w:rPr>
        <w:t>)”.</w:t>
      </w:r>
    </w:p>
    <w:p w14:paraId="6F841028" w14:textId="77777777" w:rsidR="00954032" w:rsidRDefault="008C2F55" w:rsidP="00263ABA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Some </w:t>
      </w:r>
      <w:r w:rsidR="00EF5119">
        <w:rPr>
          <w:bCs/>
          <w:sz w:val="24"/>
          <w:szCs w:val="24"/>
          <w:lang w:val="en-GB" w:eastAsia="ja-JP"/>
        </w:rPr>
        <w:t xml:space="preserve">(mainly) heavy nuclides have two </w:t>
      </w:r>
      <w:r w:rsidR="006F75EA">
        <w:rPr>
          <w:bCs/>
          <w:sz w:val="24"/>
          <w:szCs w:val="24"/>
          <w:lang w:val="en-GB" w:eastAsia="ja-JP"/>
        </w:rPr>
        <w:t>very short-lived states</w:t>
      </w:r>
      <w:r w:rsidR="0051445B">
        <w:rPr>
          <w:bCs/>
          <w:sz w:val="24"/>
          <w:szCs w:val="24"/>
          <w:lang w:val="en-GB" w:eastAsia="ja-JP"/>
        </w:rPr>
        <w:t xml:space="preserve"> </w:t>
      </w:r>
      <w:r w:rsidR="002A0F63">
        <w:rPr>
          <w:bCs/>
          <w:sz w:val="24"/>
          <w:szCs w:val="24"/>
          <w:lang w:val="en-GB" w:eastAsia="ja-JP"/>
        </w:rPr>
        <w:t xml:space="preserve">(typically unstable against alpha decay or spontaneous fission). </w:t>
      </w:r>
      <w:r w:rsidR="002511EB">
        <w:rPr>
          <w:bCs/>
          <w:sz w:val="24"/>
          <w:szCs w:val="24"/>
          <w:lang w:val="en-GB" w:eastAsia="ja-JP"/>
        </w:rPr>
        <w:t>They are typically measured separately, but we can define only the</w:t>
      </w:r>
      <w:r w:rsidR="00A962E9">
        <w:rPr>
          <w:bCs/>
          <w:sz w:val="24"/>
          <w:szCs w:val="24"/>
          <w:lang w:val="en-GB" w:eastAsia="ja-JP"/>
        </w:rPr>
        <w:t>ir</w:t>
      </w:r>
      <w:r w:rsidR="002511EB">
        <w:rPr>
          <w:bCs/>
          <w:sz w:val="24"/>
          <w:szCs w:val="24"/>
          <w:lang w:val="en-GB" w:eastAsia="ja-JP"/>
        </w:rPr>
        <w:t xml:space="preserve"> ground state </w:t>
      </w:r>
      <w:r w:rsidR="004958FD">
        <w:rPr>
          <w:bCs/>
          <w:sz w:val="24"/>
          <w:szCs w:val="24"/>
          <w:lang w:val="en-GB" w:eastAsia="ja-JP"/>
        </w:rPr>
        <w:t>in Dictionary 227 because of the T</w:t>
      </w:r>
      <w:r w:rsidR="004958FD" w:rsidRPr="004958FD">
        <w:rPr>
          <w:bCs/>
          <w:sz w:val="24"/>
          <w:szCs w:val="24"/>
          <w:vertAlign w:val="subscript"/>
          <w:lang w:val="en-GB" w:eastAsia="ja-JP"/>
        </w:rPr>
        <w:t>1/2</w:t>
      </w:r>
      <w:r w:rsidR="004958FD">
        <w:rPr>
          <w:bCs/>
          <w:sz w:val="24"/>
          <w:szCs w:val="24"/>
          <w:lang w:val="en-GB" w:eastAsia="ja-JP"/>
        </w:rPr>
        <w:t>=0.1 sec boundary.</w:t>
      </w:r>
    </w:p>
    <w:p w14:paraId="3C108CDF" w14:textId="4925C3E9" w:rsidR="00EE59F2" w:rsidRPr="00263ABA" w:rsidRDefault="00954032" w:rsidP="00954032">
      <w:pPr>
        <w:pStyle w:val="ListParagraph"/>
        <w:spacing w:before="240"/>
        <w:ind w:left="360"/>
        <w:jc w:val="both"/>
        <w:rPr>
          <w:bCs/>
          <w:sz w:val="24"/>
          <w:szCs w:val="24"/>
          <w:lang w:val="en-GB" w:eastAsia="ja-JP"/>
        </w:rPr>
      </w:pPr>
      <w:r w:rsidRPr="007A19EC">
        <w:rPr>
          <w:bCs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: </w:t>
      </w:r>
      <w:r w:rsidR="001C58F1" w:rsidRPr="001C58F1">
        <w:rPr>
          <w:bCs/>
          <w:sz w:val="24"/>
          <w:szCs w:val="24"/>
          <w:vertAlign w:val="superscript"/>
          <w:lang w:val="en-GB" w:eastAsia="ja-JP"/>
        </w:rPr>
        <w:t>217</w:t>
      </w:r>
      <w:r w:rsidR="001C58F1">
        <w:rPr>
          <w:bCs/>
          <w:sz w:val="24"/>
          <w:szCs w:val="24"/>
          <w:lang w:val="en-GB" w:eastAsia="ja-JP"/>
        </w:rPr>
        <w:t xml:space="preserve">Ac 69 </w:t>
      </w:r>
      <w:proofErr w:type="spellStart"/>
      <w:r w:rsidR="001C58F1">
        <w:rPr>
          <w:bCs/>
          <w:sz w:val="24"/>
          <w:szCs w:val="24"/>
          <w:lang w:val="en-GB" w:eastAsia="ja-JP"/>
        </w:rPr>
        <w:t>nsec</w:t>
      </w:r>
      <w:proofErr w:type="spellEnd"/>
      <w:r w:rsidR="001C58F1">
        <w:rPr>
          <w:bCs/>
          <w:sz w:val="24"/>
          <w:szCs w:val="24"/>
          <w:lang w:val="en-GB" w:eastAsia="ja-JP"/>
        </w:rPr>
        <w:t xml:space="preserve"> state (Ex=0 MeV) is defined in Dictionary 227 while </w:t>
      </w:r>
      <w:r w:rsidR="00B5351F">
        <w:rPr>
          <w:bCs/>
          <w:sz w:val="24"/>
          <w:szCs w:val="24"/>
          <w:lang w:val="en-GB" w:eastAsia="ja-JP"/>
        </w:rPr>
        <w:t xml:space="preserve">its 740 </w:t>
      </w:r>
      <w:proofErr w:type="spellStart"/>
      <w:r w:rsidR="00B5351F">
        <w:rPr>
          <w:bCs/>
          <w:sz w:val="24"/>
          <w:szCs w:val="24"/>
          <w:lang w:val="en-GB" w:eastAsia="ja-JP"/>
        </w:rPr>
        <w:t>nsec</w:t>
      </w:r>
      <w:proofErr w:type="spellEnd"/>
      <w:r w:rsidR="00B5351F">
        <w:rPr>
          <w:bCs/>
          <w:sz w:val="24"/>
          <w:szCs w:val="24"/>
          <w:lang w:val="en-GB" w:eastAsia="ja-JP"/>
        </w:rPr>
        <w:t xml:space="preserve"> state (Ex=2012 keV) cannot be defined in Dictionary 227 even if the higher state has longer half-life.</w:t>
      </w:r>
      <w:r w:rsidR="008E5B6C">
        <w:rPr>
          <w:bCs/>
          <w:sz w:val="24"/>
          <w:szCs w:val="24"/>
          <w:lang w:val="en-GB" w:eastAsia="ja-JP"/>
        </w:rPr>
        <w:t xml:space="preserve"> </w:t>
      </w:r>
      <w:r w:rsidR="00483E24">
        <w:rPr>
          <w:bCs/>
          <w:sz w:val="24"/>
          <w:szCs w:val="24"/>
          <w:lang w:val="en-GB" w:eastAsia="ja-JP"/>
        </w:rPr>
        <w:t xml:space="preserve">N.B. </w:t>
      </w:r>
      <w:r w:rsidR="00BE6D71">
        <w:rPr>
          <w:bCs/>
          <w:sz w:val="24"/>
          <w:szCs w:val="24"/>
          <w:lang w:val="en-GB" w:eastAsia="ja-JP"/>
        </w:rPr>
        <w:t xml:space="preserve">Nuclide Wallet </w:t>
      </w:r>
      <w:r w:rsidR="00483E24">
        <w:rPr>
          <w:bCs/>
          <w:sz w:val="24"/>
          <w:szCs w:val="24"/>
          <w:lang w:val="en-GB" w:eastAsia="ja-JP"/>
        </w:rPr>
        <w:t>Cards 2011 extend</w:t>
      </w:r>
      <w:r w:rsidR="00333995">
        <w:rPr>
          <w:bCs/>
          <w:sz w:val="24"/>
          <w:szCs w:val="24"/>
          <w:lang w:val="en-GB" w:eastAsia="ja-JP"/>
        </w:rPr>
        <w:t>s</w:t>
      </w:r>
      <w:r w:rsidR="00483E24">
        <w:rPr>
          <w:bCs/>
          <w:sz w:val="24"/>
          <w:szCs w:val="24"/>
          <w:lang w:val="en-GB" w:eastAsia="ja-JP"/>
        </w:rPr>
        <w:t xml:space="preserve"> the boundary from 0.1 sec to </w:t>
      </w:r>
      <w:r w:rsidR="00A7368D">
        <w:rPr>
          <w:bCs/>
          <w:sz w:val="24"/>
          <w:szCs w:val="24"/>
          <w:lang w:val="en-GB" w:eastAsia="ja-JP"/>
        </w:rPr>
        <w:t>1 msec for some nuclides which decay by spontaneous fission, alpha or proton emission</w:t>
      </w:r>
      <w:r w:rsidR="00DF5102">
        <w:rPr>
          <w:bCs/>
          <w:sz w:val="24"/>
          <w:szCs w:val="24"/>
          <w:lang w:val="en-GB" w:eastAsia="ja-JP"/>
        </w:rPr>
        <w:t xml:space="preserve"> and I see its reason</w:t>
      </w:r>
      <w:r w:rsidR="00A7368D">
        <w:rPr>
          <w:bCs/>
          <w:sz w:val="24"/>
          <w:szCs w:val="24"/>
          <w:lang w:val="en-GB" w:eastAsia="ja-JP"/>
        </w:rPr>
        <w:t>.</w:t>
      </w:r>
    </w:p>
    <w:p w14:paraId="5CE90B19" w14:textId="77777777" w:rsidR="00404531" w:rsidRDefault="00404531" w:rsidP="00404531">
      <w:pPr>
        <w:pStyle w:val="ListParagraph"/>
        <w:numPr>
          <w:ilvl w:val="0"/>
          <w:numId w:val="20"/>
        </w:numPr>
        <w:spacing w:before="240"/>
        <w:jc w:val="both"/>
        <w:rPr>
          <w:bCs/>
          <w:sz w:val="24"/>
          <w:szCs w:val="24"/>
          <w:lang w:val="en-GB" w:eastAsia="ja-JP"/>
        </w:rPr>
      </w:pPr>
      <w:r w:rsidRPr="00263ABA">
        <w:rPr>
          <w:bCs/>
          <w:sz w:val="24"/>
          <w:szCs w:val="24"/>
          <w:lang w:val="en-GB" w:eastAsia="ja-JP"/>
        </w:rPr>
        <w:lastRenderedPageBreak/>
        <w:t xml:space="preserve">The Formats Manual explains an isomeric flag </w:t>
      </w:r>
      <w:r w:rsidRPr="00C9404D">
        <w:rPr>
          <w:bCs/>
          <w:lang w:val="en-GB" w:eastAsia="ja-JP"/>
        </w:rPr>
        <w:t>G</w:t>
      </w:r>
      <w:r w:rsidRPr="00263ABA">
        <w:rPr>
          <w:bCs/>
          <w:sz w:val="24"/>
          <w:szCs w:val="24"/>
          <w:lang w:val="en-GB" w:eastAsia="ja-JP"/>
        </w:rPr>
        <w:t xml:space="preserve"> is </w:t>
      </w:r>
      <w:r>
        <w:rPr>
          <w:bCs/>
          <w:sz w:val="24"/>
          <w:szCs w:val="24"/>
          <w:lang w:val="en-GB" w:eastAsia="ja-JP"/>
        </w:rPr>
        <w:t>“</w:t>
      </w:r>
      <w:r w:rsidRPr="00263ABA">
        <w:rPr>
          <w:bCs/>
          <w:sz w:val="24"/>
          <w:szCs w:val="24"/>
          <w:lang w:val="en-GB" w:eastAsia="ja-JP"/>
        </w:rPr>
        <w:t xml:space="preserve">for ground state </w:t>
      </w:r>
      <w:r>
        <w:rPr>
          <w:bCs/>
          <w:sz w:val="24"/>
          <w:szCs w:val="24"/>
          <w:lang w:val="en-GB" w:eastAsia="ja-JP"/>
        </w:rPr>
        <w:t>(</w:t>
      </w:r>
      <w:r w:rsidRPr="00263ABA">
        <w:rPr>
          <w:bCs/>
          <w:sz w:val="24"/>
          <w:szCs w:val="24"/>
          <w:lang w:val="en-GB" w:eastAsia="ja-JP"/>
        </w:rPr>
        <w:t>of a nucleus which has a metastable state)</w:t>
      </w:r>
      <w:r>
        <w:rPr>
          <w:bCs/>
          <w:sz w:val="24"/>
          <w:szCs w:val="24"/>
          <w:lang w:val="en-GB" w:eastAsia="ja-JP"/>
        </w:rPr>
        <w:t>”</w:t>
      </w:r>
      <w:r w:rsidRPr="00263ABA">
        <w:rPr>
          <w:bCs/>
          <w:sz w:val="24"/>
          <w:szCs w:val="24"/>
          <w:lang w:val="en-GB" w:eastAsia="ja-JP"/>
        </w:rPr>
        <w:t>. Here I assumed “metastable state” includes quasi-metastable states in this assessment.</w:t>
      </w:r>
    </w:p>
    <w:p w14:paraId="0DDAB0EA" w14:textId="77777777" w:rsidR="00727696" w:rsidRPr="00752684" w:rsidRDefault="00727696" w:rsidP="00D81592">
      <w:pPr>
        <w:jc w:val="both"/>
        <w:rPr>
          <w:bCs/>
          <w:sz w:val="24"/>
          <w:szCs w:val="24"/>
          <w:lang w:val="en-GB" w:eastAsia="ja-JP"/>
        </w:rPr>
      </w:pPr>
    </w:p>
    <w:p w14:paraId="55C011CA" w14:textId="4C7085BB" w:rsidR="001374AF" w:rsidRDefault="001374AF" w:rsidP="001374AF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60EAD5D3" w14:textId="77777777" w:rsidR="00727696" w:rsidRDefault="00727696" w:rsidP="001374AF">
      <w:pPr>
        <w:jc w:val="both"/>
        <w:rPr>
          <w:bCs/>
          <w:sz w:val="24"/>
          <w:szCs w:val="24"/>
          <w:lang w:val="en-GB" w:eastAsia="ja-JP"/>
        </w:rPr>
        <w:sectPr w:rsidR="00727696" w:rsidSect="00727696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112A89A" w14:textId="1FB79564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33DAF14A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167797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29AB1B4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2441447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76EB3C8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397DD79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2BC49F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31368DC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14E8C0C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4037D3A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38BF8D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2798CE12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2C265BA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5696408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5D372DD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28E7BD3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5D53EFA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781EBF3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4E9AE5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276F635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774391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76317D2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639ABD5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425ECF2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4A3D0FF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239B1F1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1103DE4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C73942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59084D4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68880E5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469A303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2437777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7EEE8B0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2059AA3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2AE321C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66945C9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64B0B94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6AC11AB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rkanyi@atomki.hu</w:t>
      </w:r>
    </w:p>
    <w:p w14:paraId="0D2A6EE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FECF2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014726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1B75DE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13E5520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5F88B09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19EC10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1050A17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00502E2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727696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F0642D1" w14:textId="4AE542CB" w:rsidR="001374AF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4E3E007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10F055F1" w14:textId="77777777" w:rsidR="00022DC9" w:rsidRDefault="00022DC9" w:rsidP="003761DC">
      <w:pPr>
        <w:jc w:val="both"/>
        <w:rPr>
          <w:bCs/>
          <w:sz w:val="24"/>
          <w:szCs w:val="24"/>
          <w:lang w:val="en-GB" w:eastAsia="ja-JP"/>
        </w:rPr>
        <w:sectPr w:rsidR="00022DC9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E559B89" w14:textId="37F0FA8C" w:rsidR="001374AF" w:rsidRPr="0004132F" w:rsidRDefault="0004132F" w:rsidP="0004132F">
      <w:pPr>
        <w:jc w:val="center"/>
        <w:rPr>
          <w:b/>
          <w:sz w:val="24"/>
          <w:szCs w:val="24"/>
          <w:lang w:val="en-GB" w:eastAsia="ja-JP"/>
        </w:rPr>
      </w:pPr>
      <w:r w:rsidRPr="0004132F">
        <w:rPr>
          <w:b/>
          <w:sz w:val="24"/>
          <w:szCs w:val="24"/>
          <w:lang w:val="en-GB" w:eastAsia="ja-JP"/>
        </w:rPr>
        <w:lastRenderedPageBreak/>
        <w:t>REACTION SF4 isomeric state not defined in Dictionary 227 converted from Nubase2020</w:t>
      </w:r>
    </w:p>
    <w:p w14:paraId="32C8A6D9" w14:textId="00DD3CD0" w:rsidR="0004132F" w:rsidRDefault="0004132F" w:rsidP="003761DC">
      <w:pPr>
        <w:jc w:val="both"/>
        <w:rPr>
          <w:bCs/>
          <w:sz w:val="24"/>
          <w:szCs w:val="24"/>
          <w:lang w:val="en-GB" w:eastAsia="ja-JP"/>
        </w:rPr>
      </w:pPr>
    </w:p>
    <w:p w14:paraId="4272B3BB" w14:textId="5D01BD4E" w:rsidR="0004132F" w:rsidRPr="00004E99" w:rsidRDefault="0004132F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>SF4 (code): REACTION SF4</w:t>
      </w:r>
    </w:p>
    <w:p w14:paraId="26C84F6D" w14:textId="63A761C4" w:rsidR="0004132F" w:rsidRPr="00004E99" w:rsidRDefault="0004132F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>SF4 (nuclide):</w:t>
      </w:r>
      <w:r w:rsidR="00004E99">
        <w:rPr>
          <w:bCs/>
          <w:sz w:val="24"/>
          <w:szCs w:val="24"/>
          <w:lang w:val="en-GB" w:eastAsia="ja-JP"/>
        </w:rPr>
        <w:t xml:space="preserve"> </w:t>
      </w:r>
      <w:r w:rsidR="00C61072" w:rsidRPr="00004E99">
        <w:rPr>
          <w:bCs/>
          <w:sz w:val="24"/>
          <w:szCs w:val="24"/>
          <w:lang w:val="en-GB" w:eastAsia="ja-JP"/>
        </w:rPr>
        <w:t>An isomer coded in REACTION (SF4)</w:t>
      </w:r>
    </w:p>
    <w:p w14:paraId="0E787CA7" w14:textId="2EAFA960" w:rsidR="00C61072" w:rsidRPr="00004E99" w:rsidRDefault="00C61072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 xml:space="preserve">HL in X4: Half-life coded under DECAY-DATA </w:t>
      </w:r>
      <w:r w:rsidR="004A57C2">
        <w:rPr>
          <w:bCs/>
          <w:sz w:val="24"/>
          <w:szCs w:val="24"/>
          <w:lang w:val="en-GB" w:eastAsia="ja-JP"/>
        </w:rPr>
        <w:t>(</w:t>
      </w:r>
      <w:r w:rsidRPr="00004E99">
        <w:rPr>
          <w:bCs/>
          <w:sz w:val="24"/>
          <w:szCs w:val="24"/>
          <w:lang w:val="en-GB" w:eastAsia="ja-JP"/>
        </w:rPr>
        <w:t>or HL</w:t>
      </w:r>
      <w:r w:rsidR="00373659" w:rsidRPr="00004E99">
        <w:rPr>
          <w:bCs/>
          <w:sz w:val="24"/>
          <w:szCs w:val="24"/>
          <w:lang w:val="en-GB" w:eastAsia="ja-JP"/>
        </w:rPr>
        <w:t>, HL1, HL2</w:t>
      </w:r>
      <w:r w:rsidR="004A57C2">
        <w:rPr>
          <w:bCs/>
          <w:sz w:val="24"/>
          <w:szCs w:val="24"/>
          <w:lang w:val="en-GB" w:eastAsia="ja-JP"/>
        </w:rPr>
        <w:t xml:space="preserve"> if the value is followed by *)</w:t>
      </w:r>
    </w:p>
    <w:p w14:paraId="53B02AA7" w14:textId="64B0C95E" w:rsidR="00373659" w:rsidRPr="00004E99" w:rsidRDefault="00373659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 xml:space="preserve">Iso (ND): Number of isomeric states of the nuclide defined in Dictionary 227 (0: </w:t>
      </w:r>
      <w:r w:rsidR="00427E06" w:rsidRPr="00004E99">
        <w:rPr>
          <w:bCs/>
          <w:sz w:val="24"/>
          <w:szCs w:val="24"/>
          <w:lang w:val="en-GB" w:eastAsia="ja-JP"/>
        </w:rPr>
        <w:t>ground state only, M: one metastable state, M1M2: two metastable state)</w:t>
      </w:r>
    </w:p>
    <w:p w14:paraId="6D29F7AF" w14:textId="61ECB667" w:rsidR="00427E06" w:rsidRPr="00004E99" w:rsidRDefault="00427E06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>Ord (ND): Isomeric state ordering uncertain</w:t>
      </w:r>
    </w:p>
    <w:p w14:paraId="511E6DED" w14:textId="45764AB0" w:rsidR="00427E06" w:rsidRPr="00004E99" w:rsidRDefault="00427E06" w:rsidP="00004E99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  <w:lang w:val="en-GB" w:eastAsia="ja-JP"/>
        </w:rPr>
      </w:pPr>
      <w:r w:rsidRPr="00004E99">
        <w:rPr>
          <w:bCs/>
          <w:sz w:val="24"/>
          <w:szCs w:val="24"/>
          <w:lang w:val="en-GB" w:eastAsia="ja-JP"/>
        </w:rPr>
        <w:t xml:space="preserve">X4Com: Presence of a comment in EXFOR regarding currently unknown isomeric state (not </w:t>
      </w:r>
      <w:r w:rsidR="00004E99" w:rsidRPr="00004E99">
        <w:rPr>
          <w:bCs/>
          <w:sz w:val="24"/>
          <w:szCs w:val="24"/>
          <w:lang w:val="en-GB" w:eastAsia="ja-JP"/>
        </w:rPr>
        <w:t>exhaustive)</w:t>
      </w:r>
    </w:p>
    <w:p w14:paraId="70814081" w14:textId="77777777" w:rsidR="0004132F" w:rsidRDefault="0004132F" w:rsidP="003761DC">
      <w:pPr>
        <w:jc w:val="both"/>
        <w:rPr>
          <w:bCs/>
          <w:sz w:val="24"/>
          <w:szCs w:val="24"/>
          <w:lang w:val="en-GB" w:eastAsia="ja-JP"/>
        </w:rPr>
      </w:pPr>
    </w:p>
    <w:tbl>
      <w:tblPr>
        <w:tblW w:w="157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747"/>
        <w:gridCol w:w="1418"/>
        <w:gridCol w:w="1316"/>
        <w:gridCol w:w="952"/>
        <w:gridCol w:w="992"/>
        <w:gridCol w:w="851"/>
        <w:gridCol w:w="2693"/>
        <w:gridCol w:w="1559"/>
        <w:gridCol w:w="3119"/>
      </w:tblGrid>
      <w:tr w:rsidR="00333A95" w:rsidRPr="00333A95" w14:paraId="60A21B2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4D1D702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Dataset #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13212F6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F4 (code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0E39CB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F4 (nuclide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1CBCCBC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HL in X4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279ED51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Iso (N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91E591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Ord (ND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20AB6F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X4Com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5DA9A6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uggestion (REACTION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1EAEB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Suggestion (DECAY-DATA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DE1A42" w14:textId="77777777" w:rsidR="00333A95" w:rsidRPr="00333A95" w:rsidRDefault="00333A95" w:rsidP="00333A95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 w:eastAsia="ja-JP"/>
              </w:rPr>
              <w:t>Remark</w:t>
            </w:r>
          </w:p>
        </w:tc>
      </w:tr>
      <w:tr w:rsidR="00333A95" w:rsidRPr="00333A95" w14:paraId="4A8D5B5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5F7DA4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578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07E3B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AFFA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-F-1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323D7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.E-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16D935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959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89929D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E74E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CBC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D94A51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81BB85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BF6BEB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365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3FEB0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C7A4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1F8109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HR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4A073A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8193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8047A6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ED99B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16B0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15.HR from COMMON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12BE5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9CA6F5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A7B9A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700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2EAAE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3921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BA0C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E7390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7BFF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A02F2E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E2C8C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11A8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678F7E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97A00D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61E5F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0067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63FDE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41B8A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3559A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61938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995A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634653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31C92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0F5A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34E2F5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5F4841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87EAD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0124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EC050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823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E99A4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73D1D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9A1E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9A1C2B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DB7C51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1D34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CE2702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712EF7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07B777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0131.01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BA2CA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37BD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5C3D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0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5B0C7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EAC4D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8F6F7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B4C50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7AD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D29E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C8000E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C7893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0131.04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8C7F99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BF30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-NA-2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3C040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0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1889C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ED3A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7E1B0A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843BE0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E02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2376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60A8E8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5AFB68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142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0FAF2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434E7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2516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CD171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FC26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9609E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B18B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85116D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9E58AC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2EAA0D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E0B73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46.01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86AB6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35B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-AL-3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2F891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502541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61A6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3A0E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43B838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A32104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DA7A17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520B79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E27F6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E30E2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G+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7443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5C40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D20E9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B03A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DBE5F8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B64C3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AC5C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9733E0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4EFA1D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32F01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D5F44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G+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D5A9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1DDB3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14272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23E8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59BEF9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A4238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CD5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524842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3E73DB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82099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05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5B698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G+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1703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-SC-46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2E033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E2865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C4EF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41E854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1EC59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429E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DB856D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E1C5F0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93738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68F8C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G+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0831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16504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B7D68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287D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D70971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36236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E345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EF87E9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2111C7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175C3D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DE7E4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G+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26AC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58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A49E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85D000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D5D7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0AB636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A126D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42D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B525EF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137A0A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57ED8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E495D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G+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9796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6880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524230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5FC8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3937A1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BBF17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FDD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EF17C3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8AC770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E1AE9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32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97CD4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G+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F4FB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5736C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809E9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5701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7F44D2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241CA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+M1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B4C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990878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E7240F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B5EFC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40.01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6047E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68C6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7-CO-6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A0AE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0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24D65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38B8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11C1E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ECB78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ED802E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FF53E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UTDT coded.</w:t>
            </w:r>
          </w:p>
        </w:tc>
      </w:tr>
      <w:tr w:rsidR="00333A95" w:rsidRPr="00333A95" w14:paraId="6097DA2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03461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338.02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4982C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7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E15B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9-CU-7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C7C7C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ECD6E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194D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7B3D1E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887869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243579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C84756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43C21B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C9A36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348.05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316CB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-ZN-73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76F5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-ZN-7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AAA82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A5662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1BF2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23E1A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193C6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049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AC074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8416AD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1E764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V1001.267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50EBF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71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C547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2-GE-71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862F5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.8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7649D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0AC6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A7F6EF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5D0918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D6CEBA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6990A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0210A21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0AB9A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35.004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25ECA9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8F09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697D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.5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CF22F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0FA4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1859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A2704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5F568D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2C3F16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1551B7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327CD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9099CC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D104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DB0B8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F91DD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F157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AB442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06CAC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432A76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64E350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E922A0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90BA0D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835.004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E260E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FBCB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AC3EC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94B1D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C617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777F7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0507B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AAD97A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09F692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A855EE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8632A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F5326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F6DF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0DA7D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91A187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2A51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7863A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38107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818996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2C213F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BC731D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9975C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EBCC4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C284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35773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D05F5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A168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341B0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16FE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35237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49E664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28A4A5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3CF38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FBE3A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D967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26754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11B2A4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32BB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7547F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FB023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355201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3BD5C4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B26525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E53B6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C8F97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C3D1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24A53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86BA0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ED80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6661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7B440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913C28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61ABF3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E20826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83261C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7.003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FDEA8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FE84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E22C6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734BF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B453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9EE4C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5EC77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BB7AC7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06141A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0D961B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0368D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7DEF4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639C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B70C2D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1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FEE9B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C7B3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B507F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A2D7B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DF56BB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B31CED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EA5DED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E860E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7E47C3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7DECD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F31F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A1B1B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E809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CD26A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3FEAF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226869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B05F57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20D63C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C63DD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E2D36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8805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8574D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832E4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7F7A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9D12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0ECB7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439AE4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3DF8C1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AB11E0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6BACA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107.01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708A2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4CC4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92ADB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C3E90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30C6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52CF8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940D9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7E8F6A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F4A913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7E5278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7D9DD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413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C205F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EEC05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55C8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0039D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C508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2F481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92492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1624F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B946B4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CFB4BE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D2AA6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413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83B01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C7FF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-AS-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5AF50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1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1A46D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0E56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D12F8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BD28A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724B73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69493E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B4FBC7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F9CAD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0001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8C157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73-M1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587C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4-SE-73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9B743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.9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6A42B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26F1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0D6C5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020F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33C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1395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DF45C9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CFCF8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0001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FDB91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-SR-85-M1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56057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8-SR-85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FAA7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9.5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9FCEE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5F34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A68585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01278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427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C782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DBBE23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2919D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211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76627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F351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8A30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172B3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4EC7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14E93F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E8EF7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(ok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E4B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8645F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08A46EB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BE208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300.01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95A1F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68E5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4373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.6D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6B509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3636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CD0835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64BC6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1C15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106.6D from COMMON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602C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"g" not mentioned in the article.</w:t>
            </w:r>
          </w:p>
        </w:tc>
      </w:tr>
      <w:tr w:rsidR="00333A95" w:rsidRPr="00333A95" w14:paraId="3A0070C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73881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08.G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DC930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4BD2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D554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.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80A35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C0FC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8AC7A8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BE5A31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3AFD5C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BA9BE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2B7A38E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DF373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FAEAD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L1+L2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35B30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62198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.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1DE0D1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A7CE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6B9D86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2AEADE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2520DE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0ECE78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26C6238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AE4AA4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P0008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164B1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02B0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38B0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ACAB5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97474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F95C35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7386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FF52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dd T1/2=14.5 msec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0FDE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087347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A4D38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0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F7A6D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BF72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99837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FA80A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9555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7F8615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EBB4C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26A1B6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BAB2A6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F04E22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DF3D0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0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D979A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1AED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8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01F2C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7057B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6D1E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D3634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N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537CEC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A870D7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A1BFEA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7BB38C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96590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017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87286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A4D33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A47CC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F75B8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3ADE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7666A3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05049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E8CE09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D90668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98D8D9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47E8A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810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584F6D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FF59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72A74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2CBE4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06E49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A7B66B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B2064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T -&gt; M1+M2/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523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9E1E1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raction of high-spin (92+) isomer</w:t>
            </w:r>
          </w:p>
        </w:tc>
      </w:tr>
      <w:tr w:rsidR="00333A95" w:rsidRPr="00333A95" w14:paraId="29845EB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67E61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429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97059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1EB0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257643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DAD3CD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0500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CE349B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8F7C6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9A502A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A632B6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33EF86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6316B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429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0E633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5020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9-Y-9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EFFE1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96B99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FB3B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4176A0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4A711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FE2740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D8ADCA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DCDADF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1CBB70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G0001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F3918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89-M1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6CDC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-ZR-89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44E5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18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91CBD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91F58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08462B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CC65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194B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6424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EC4F9B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696C2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590.05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0A6167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2-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B7D2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-NB-92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0237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.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90DAB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7CEC4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F80C4D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0B77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4E68B8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B837FA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UTDT coded.</w:t>
            </w:r>
          </w:p>
        </w:tc>
      </w:tr>
      <w:tr w:rsidR="00333A95" w:rsidRPr="00333A95" w14:paraId="48017E9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5ABD4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0001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C1118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91-M1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DCD2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-MO-9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08744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05B6F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D5ABB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629182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19011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298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AF95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A05128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C61C8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1.408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E4D85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-TC-100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FA84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-TC-10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C4D5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.8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93BCE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5D79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B17AC6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63EDF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CFE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6DF9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7FE577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FA4641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976.03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09F9B4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1572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C8F6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BB28A8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79DA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CC6F31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67B3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6B9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A10F7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8E49AA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36E90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830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39EED3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0008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7-AG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35745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61510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2FF1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752DF0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43E95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55B6C8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F5E1F5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32099F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50E56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72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211D3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E864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E68FCC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CB74A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C107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E5486A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BBDBB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+M2/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ACE9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D3346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coded in DECAY-DATA</w:t>
            </w:r>
          </w:p>
        </w:tc>
      </w:tr>
      <w:tr w:rsidR="00333A95" w:rsidRPr="00333A95" w14:paraId="3DBC4E9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4BF43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335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8826E7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D3E0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16248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272B8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2171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C09F96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B1E03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3F2E11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7B1093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23338C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C20B4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335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DBE44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671A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5E67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5C47E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35EB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8C5F7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5380A2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1EAB94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4D3F38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D8A1C0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215C1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069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7ADF0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032C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D95C0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4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0AB75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C468C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F585F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7225556" w14:textId="05BD437A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</w:t>
            </w:r>
            <w:r w:rsidR="000A7F24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+M2</w:t>
            </w: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/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0AC0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4405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4A308A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661FF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378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89C4B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G/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0857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0025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4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69943E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CEBDE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657F74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7B50BCC" w14:textId="108B0280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+M2/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257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3DDF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970F4B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D8FF6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602.003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6EE05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5A83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86A2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B0D6D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3E93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4A232F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D8B12D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5E906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5D6B88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7F5829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D6918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78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3CE6E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6FCC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0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9034B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E64A0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5ECA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9528B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5474C0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B3C325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F64C56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8D3FFA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09FBE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638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B6DB0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1D81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03BE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.47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FBDB39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9EC3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4D122C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63078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8A92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29AC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685164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804CB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641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B016DB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DAAD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3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035F4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9.48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0FF1F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6060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A6CA42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E2567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CEF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2DFE6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F92A58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AB359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322.01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D7DBC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ACA0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89324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FF1F7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A56C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53665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2CDD97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E1B841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0A831F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C76087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7E423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704.00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63687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5B7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1892E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3.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6CBAC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3ED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BFDABC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DB333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/G -&gt; L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4EF0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131E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7B1495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72F61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717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FCA7B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+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E1A5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9738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0.0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06DE2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9B50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6ABE3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91148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1C4F3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1794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E38E16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75730B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717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6F40F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+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FED9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EEA8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.0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0D0D7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E5C3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78AAB5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DDD1E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D977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CB88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30BF3F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72B96F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609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E4C43B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CDF1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4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A5AD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.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808A9B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62FB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367093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D948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439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0FB7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7639B8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C9A39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937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3A347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G/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FF1A7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A820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EE2694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ED27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B17E6C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EFC117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737DC0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500B66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68E29A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351CC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50.03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425EB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D21B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0879CD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D9889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F0D8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5A849C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42294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ABE5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8425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3DCC3C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6DFF1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30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83F0B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B803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66095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880059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62A5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D65BCD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309E2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A53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6B8B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A14718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74F75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975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E52B8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8E16C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0D65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10568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7AF9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3CD99F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9976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0DC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MIN from COMMON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EFA8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84A0AC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D5479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866.09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CD0751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28331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3BF3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774E-02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7E679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DAB0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AECCA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ED8C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09A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9EFC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248F17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B8D32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3860.04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2E34C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F3E2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B3879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09B8E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C52F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B15D3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45314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6962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CBFA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F89137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364CC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229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D04770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562B5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7C8A6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7BABC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CC58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76709B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6EC2C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F9E5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MIN from COMMON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E1966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037841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8BBE1D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550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AD4D9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A49F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09275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DC3D1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3F8CB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D05599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14AAF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BE8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MIN from COMMON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016A7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A5B1F8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CD3C89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20633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3C224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FDAF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34BD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65AF9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C5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A1FE61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CBA9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05C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4AE5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87B0327" w14:textId="77777777" w:rsidTr="008F4875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4D46E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49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490DE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ABDC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350A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2MIN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DDC2C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B4DD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F945B8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98960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4678" w:type="dxa"/>
            <w:gridSpan w:val="2"/>
            <w:shd w:val="clear" w:color="auto" w:fill="auto"/>
            <w:noWrap/>
            <w:hideMark/>
          </w:tcPr>
          <w:p w14:paraId="064BE4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12 MIN from COMMON.</w:t>
            </w:r>
          </w:p>
        </w:tc>
      </w:tr>
      <w:tr w:rsidR="00333A95" w:rsidRPr="00333A95" w14:paraId="11861507" w14:textId="77777777" w:rsidTr="008F4875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234C8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49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DEDA4F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DDE2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B50F6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2MIN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C021E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6860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75D479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0902D7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4678" w:type="dxa"/>
            <w:gridSpan w:val="2"/>
            <w:shd w:val="clear" w:color="auto" w:fill="auto"/>
            <w:noWrap/>
            <w:hideMark/>
          </w:tcPr>
          <w:p w14:paraId="662E19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54.12 MIN from COMMON.</w:t>
            </w:r>
          </w:p>
        </w:tc>
      </w:tr>
      <w:tr w:rsidR="00333A95" w:rsidRPr="00333A95" w14:paraId="35DBCF0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FE156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91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2BE80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5D183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B76DC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9E6E7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5598D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D4BBF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3B6F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376F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CAD0D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A696E1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CA1DE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234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8DB7C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37E2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60B6A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F0D66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2DE4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9DF94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7210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C55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59043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D87E2E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9B23C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91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5C05A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4F27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9E5B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8288D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BCA4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E095CC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39F26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215094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C12851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43C209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11971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65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81E0F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3E61C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3AEB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76311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9E15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1B6F40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2BB632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9D820D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36FD49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AEBCFE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1BC0CD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68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6464E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38CB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7DA607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FB4A0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7D964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FFBFF7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85071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76E15C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5459ED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0A44F9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393F8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452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EBAFF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E971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4B224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128F6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75E4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4C88D5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CE37D2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E460C2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04C0D3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9590D1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A8E7F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759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7B079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3DF7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34101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FEEA4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2DC2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3921DB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78A0E0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6481C1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76BB05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AA13DC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8570AA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003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E3FD14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4D58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52BF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6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48A68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DB85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C90259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10039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07C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DB598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51A399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6CCF4A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237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FD1BAC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F81D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7F0F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D7FC0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F6E1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22D29B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A587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5B4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0522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7E725B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A1F24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712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7B9BF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E752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44755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FB60C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FFDA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5EC06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509238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A4337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857B5D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725C88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99E8A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092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23A638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097F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86A27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B748E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941F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A90335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90EAE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113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85D1C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coded in DECAY-DATA</w:t>
            </w:r>
          </w:p>
        </w:tc>
      </w:tr>
      <w:tr w:rsidR="00333A95" w:rsidRPr="00333A95" w14:paraId="5BAD212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F8B93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421.01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8B6C8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3AD6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744A1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0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F05EE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90DFB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E3559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5580B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47E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05F1B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B427BF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BDDEA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944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B7CF8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682D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ADB2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1B2F6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AE9F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B1E122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BAB964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B1AE9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B8292B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257B01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09AD9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43.055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FA8E9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03FE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49AB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754DC1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8B4A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B6C21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53F88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5A1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8BDBF1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DDC600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90A3B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099.005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88D97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F70C3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9D39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4AA5C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9F74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E4B14F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171247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9010E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DE4CEC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7B985B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A5C18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72.004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A2F3A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445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0DC5B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96670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00078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E2CE1E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AE49A9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0C5E9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89498E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B562F1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34AB9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31.19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4BF55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31F3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6238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11939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C39F7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ECA506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27A8E8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2B9A8A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788EF6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25E679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45987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31.3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9A7ADC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C340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D8997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292DB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F54F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C0A0C9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914CA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9376A8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DFF9E0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6B8C3B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AB88E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31.44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53EC5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39D6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F61C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19F31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3B1BB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DA262D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9B6B08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09E8CB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D88733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913188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9385E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488.02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29BAD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50A63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6047A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4E6B0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13F5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C77C9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04D09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0C39E7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BA2A14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7B0532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CA08D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488.09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65299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E443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4F92F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6A451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E804A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806874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D80932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898EE6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DFF56C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5C0922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272D0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467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9BA01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E715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37F1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0490E0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AB0E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651C82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A77F14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6F45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BE6F4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E45CD4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7B47A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231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1D121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FAEE4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947B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A51D5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675C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8618D6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179A3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34F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584B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1C33A3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6E133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06.02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88C0C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DB52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0C01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3B427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6EE4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64BBEA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2DCBE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783A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6495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337075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99C84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46.02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4922C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BD9F1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38C25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5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28736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3744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B3E6F2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53ADC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2E95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1B026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60F7E8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121BF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60.02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6BD11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47FC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A9E6F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B1D9D2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2375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D4E6C4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49CE9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85A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35B28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A984F9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B76AA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D6077.01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2895AA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66EC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95F4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29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8E398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69A7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6504C9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97F2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A81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7990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8A0856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03219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14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D18F9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27A4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DE7A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5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31021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E5FB7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DEDF5D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FD87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F96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381E0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F6181D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12B7F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841.03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CCE5BA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EF1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3B327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AFA5C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B79CA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C02A11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BE9EB8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7FE936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C68E68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97B5A2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AC008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586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42524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01BF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E1631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47A390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EB08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6BC937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B71CF2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8263C8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DEDDE7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277F65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C3DB6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0102.23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6885E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91BD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A2E89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66588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409B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99ED69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D9C133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798DD3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E6BA3C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145BF1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F3266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26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B8044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E30B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2AEE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8FC23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E1FC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7929E1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EC878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1+M2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C1E3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846DAD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4775C0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BC0F1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27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40C2F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9027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548C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98D32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E7790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31ACD9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64E28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1+M2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6EA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A4AD91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E47AF8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211C75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704.003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F183B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7E0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665EF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1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F9591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091F6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105952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E377C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1+M2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A33B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264C3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707FF6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F24BE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388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FAF2D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7127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6107B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4.0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16289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347E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4E8AC5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D283E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T -&gt; M1+M2/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EC3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1C03D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coded in DECAY-DATA</w:t>
            </w:r>
          </w:p>
        </w:tc>
      </w:tr>
      <w:tr w:rsidR="00333A95" w:rsidRPr="00333A95" w14:paraId="39ECA84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8DE170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02.0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B26C7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CBF64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B34C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9911E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4361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752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F039FE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91A989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C5BD45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91ABB1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6FF79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841.03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1D259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B331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1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6D40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05D94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07B0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6CB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2B3885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C836E2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926306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893718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188A1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540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1A1AE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B2BA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D9A77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2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9F86C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65B3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442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063F8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 (or M1 or 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404DB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 or M2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F246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69555D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B772B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15.01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5C5DC7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A81F8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6CEEE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4.4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BA2E6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7EF9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2A5E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97A6F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 or M2 (or G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D6CB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 or M2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DFA3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3D2B23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A0A16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798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002BC9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0964F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77414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.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B5597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6A4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381A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E6AD1D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 or M2 (or G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226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 or M2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47BFE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2E34B0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50B55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03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EC9A2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752B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9-IN-12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2132E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4.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4E37D5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4D20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DBB5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2CE15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 or M2 (or G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377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 or M2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0CAE5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FC7029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4C314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320.02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AE436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0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06AE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B645C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436BF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6EF1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CFA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86CE48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487F92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F6DBBB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5F8326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0BB54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274.08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D92EC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7F3C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5147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D3D9A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53B4A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478E3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926C7D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CE4FD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8DA9E5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E84DD5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DB2CDB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997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F8A00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4407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E930A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3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4FB63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3695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805E41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50D4E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. SF5: Add (M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666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B56DD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1/2(M1)&lt;T1/2(M2)</w:t>
            </w:r>
          </w:p>
        </w:tc>
      </w:tr>
      <w:tr w:rsidR="00333A95" w:rsidRPr="00333A95" w14:paraId="5A544B6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A2B67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080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E3B36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A43B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78315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.3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AE6ED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3308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8C86A1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B9A8A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C17A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89D8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F74662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EDE5F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562.006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3F24A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2F27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9038A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7D57B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EB2F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079C8E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1C964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2BD747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929B0E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CEF2EF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F80F2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50.09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0D14E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B311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8C307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D0CAD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618C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61DF3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4BE359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01B13E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9D6B51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3E919B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EE8B4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8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06A5A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1AED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31ABC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.2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3B245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24AEF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F59E06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60378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 or M2/G+M1?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4959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8B37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IT=75% for the m1 state</w:t>
            </w:r>
          </w:p>
        </w:tc>
      </w:tr>
      <w:tr w:rsidR="00333A95" w:rsidRPr="00333A95" w14:paraId="6950F47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08CD56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28.00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5E2B7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G/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5B19A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736E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.0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C634E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D076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5F4ED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36154DE" w14:textId="03B05BC5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 -&gt; G/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01A7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289BE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62688A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1BFAE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86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1844E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B937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B8A411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000E+01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1F0B0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AA5D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7C2008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89A94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0F1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763D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F575EB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F562A3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563.00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79D6F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C653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C82D8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.03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2C6C2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16BF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9BF8E2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4BDCA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FA5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40FD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8950BF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5DABB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029.011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35135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7480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6F23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9.1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7BC1E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EAD7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A5C789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88B2B6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0D9D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B6624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in DECAY-DATA</w:t>
            </w:r>
          </w:p>
        </w:tc>
      </w:tr>
      <w:tr w:rsidR="00333A95" w:rsidRPr="00333A95" w14:paraId="15D9CA8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8F9CF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0710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2A53A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D22E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5528C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7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AE9EF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9BBA7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4DA7D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2DEF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46F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5967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20BBE8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F3B68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562.009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51927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FEAB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50FB6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6D066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07C29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8C0260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E80471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A34280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DF16DB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288023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7993D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G0070.00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CCDA6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7B0B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36B47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59C3A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7885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BA2F5B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5BA69B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77713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03E567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37D606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6C938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163.0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0929F2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F146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A1C56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3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C2D5A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ED7A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B83AA3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252F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504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BABA8F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25F9A7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BE8E9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163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1538E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9A0F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A43823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.0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AE653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2FED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6A86F3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BE75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752F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G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F775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79357A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8B52A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348.02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91F2E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2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45DD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-SB-13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503F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2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493ED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1686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D252DF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660D4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019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7423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95DECB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A9559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20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EA1500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86F8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3-I-12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01B5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28B31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071D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F622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59C57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9D2F87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D935CD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9D1DFE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34DFF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637.06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25054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-EU-150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B936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3-EU-150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27C3A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.55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2EA65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3C5B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79B208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53C47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217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C5D6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68558E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386F9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83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C18F57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-GD-155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8ED00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4-GD-15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5CF23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686AE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EDB7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5995A7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72F8F1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6926B9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A360C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0A36EE4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4AF64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267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7A924B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F242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EEAD6B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23C0E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F71E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06A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8E93F8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737A96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D6A186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6A97AD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860D3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565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5999D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368E9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5-TB-15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5090B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70077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FFE0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E58C04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DD524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8ED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1BE83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2158F1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ED9C4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04.04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3541F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54788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CA18F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D1AE3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A954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A2ADC4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51C97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AB8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D6621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8DB6E5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01FD1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904.23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FC475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E0FB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80BF49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DB341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D1E9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FE8828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5E561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B4B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CA9CA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280BB9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525FE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196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DAC61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2FD3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CDF4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A2ABE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D27E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A4D386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F7940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A779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8FB0F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6747F1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FA925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323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70B19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D5B7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-HO-16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4ED62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02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1F7CA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17CC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E0E1C8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E6859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FBE5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4685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C8764E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E3C5D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2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CED809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G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6AA2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BE068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B26B5A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1381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267E09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6205E3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2CA6D5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AD29A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334DAB5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137EC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2.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97CD0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5B52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E808F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50EA9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3DD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99A10A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67D745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5E504B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DF3F6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0265F8E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5B229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3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EEFF7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G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F628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C8C5CD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FD1A6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EE52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9DBE63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41C0A5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2C6CD6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FC2E2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139F1AA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D0A0E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3.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5CFD6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6E903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A064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92D21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BD0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A320D4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D34947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52F949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D64EB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471B9C5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9CD60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4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70CB7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G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F5BF7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7BE5A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C9FAB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7734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C38C4F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8E94FF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9AE53F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FD8B1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5EC55F7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94A2F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499.034.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E0426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3BA0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0-YB-17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7C59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F817E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E1D3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6DDF6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20254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14394E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8B40F8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6C96F22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4EBA6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88.002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F671E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G/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13CA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C478C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1.0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FF482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4FD3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B74BCE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88049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/M1 -&gt; G/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DD4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1E470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9F3799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5D518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25.02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B12940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C47CD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F74BA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5.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81F35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5F6F9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84881D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0AAFA3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DDE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5542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A8FA51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C8C9D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625.02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985024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B4AE9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49AA01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5.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AFB4B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7ADE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5C6321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F7B6A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23C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6FA47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F6E181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3BCCD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088.00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D1AFA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F78A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886E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1.0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20C61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F647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6338B9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7E4C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39D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DA57F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DF027D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D9F176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598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B50A2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7FA6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1594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0.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9F117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2CE1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1C988E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B94B7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4A70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BC84A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066BDF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1353B9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35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23C23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3A9E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BECD8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0.4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84149A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B264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5CF191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502B2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C20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1BE66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21E819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09340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354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C259F7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63781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7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501E3D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60.4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48F7E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EB96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ECFAE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D62B0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DD8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3220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877B54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75D9D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605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D6FFA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8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F7AF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1-LU-178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8044E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0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8364D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3CE8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C1DEC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D8BBD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G or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01F3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G or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6F3F7D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Half-life does not help to identify G or M.</w:t>
            </w:r>
          </w:p>
        </w:tc>
      </w:tr>
      <w:tr w:rsidR="00333A95" w:rsidRPr="00333A95" w14:paraId="6197D68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371DA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86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1D66B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7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E44C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7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64E25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1.4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F07D2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277B1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7A937A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C8106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91A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EA82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6B6807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90D70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822.00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3A783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65B3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4AA30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0077A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F185E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AA35D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DFA9C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480439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7AE59C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0EC006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26BC5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A0822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B74544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D2E5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DAC6C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ADA3B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1AFB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32CD61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A1E51D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835F63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932E79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51D0F2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8D904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926.02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885F7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823A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D1633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7D584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4C95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616311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C65F7C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EDF5E8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A39C3E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8BB6CE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6DAC7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50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235700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17593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5C768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7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E0C730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A616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4A9059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348E2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5D9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75090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6604A1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94D98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248.0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0DF9A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2C59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8544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8A7C3A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091F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40C4E2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71FC1A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85605E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72E4D8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66F992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7075AB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20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02F79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426F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7B04B0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68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13ADC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376F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BBBDAA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0C0423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B9E4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8808B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DC04FD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25408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371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CE15A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6B70B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0CF5A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8.67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DE2A5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605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B4DB25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EC0A5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C3B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D854B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45F595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5C306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822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5D3B2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7C25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6A9D0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BA8642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17DC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C659AC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0EFE9F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EEF4D3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D7248C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ACBFFB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8F3C8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822.0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B4FA7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CCF8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79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770FA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44800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39F2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F0D138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3B3C23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22EA87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3010FE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322513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F1EC2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260.13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A05CA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3484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BAE4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.39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4E0C7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5D035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562FF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27A1CB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DB0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F51E09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D1EE20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69323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260.13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5D1EB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459BB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2-HF-181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674B1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2.39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5DC71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EDBAE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F27688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5E13F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C4B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2F8C80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B6FE56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4D1070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3004.01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2072F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BC9F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472A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03E40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447F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CF8F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2C6EBA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A8A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A6C8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954F3F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EC1A6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431.1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62E60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3F2F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1E6C9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D38C05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386BA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6C4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D2E476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755A5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8185A8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5E8D88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B1FE9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598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25A2C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5DA3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46CD6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641A6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ABD8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A76E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83BB8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FB70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3EDD3F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832222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0C7CF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032.00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C75B8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3590E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104B0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1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BFAD7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1917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B09D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4A3A4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FB3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AD13D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38D0EC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65548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0995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0CFF1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7B15F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1077B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72083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6EFA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011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52B1E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39E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1479E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9F4528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57CB2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233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BDD5E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8A74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98BC7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68214E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6840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F47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EF5C4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F18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18BC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0AB99A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D0E401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254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6BE47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D5E80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53248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51444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8629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E4EF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7BDDA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80E0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2398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FE60A2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23310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4305.00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C1F618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EE151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AAB2B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3BF367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9A85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5A2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686E6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F639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7B93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A950EA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71FDF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181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CC52B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346A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CECBD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50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13349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9CD9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3AE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63215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DA9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646F0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51A258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35F3D9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303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7CA6A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5718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759D1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BCAE2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5D55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5EA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C237E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D9B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30C5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824845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71D76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303.02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068D4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A9D0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DB78B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57B73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1AD1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E58CC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0575D0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7C2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311AC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A04DEF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BF537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7006.0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96975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D46A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04C0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65DB3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B580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03E0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0C741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25A0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983A2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24B25B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7EA06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7006.02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7FA62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9917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B23D3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88577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4251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36019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CE7D90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57E570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ADCC3A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45E92D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7F329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66.0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697D0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340F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3796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88372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B3C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E7B4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7FBA7A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ADA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6CFE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19AC59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B34A4F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4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DAA58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00B1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B8BA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DC69D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899FD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C6E8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AD37D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2C2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45BE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8E616A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99AD2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8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390FF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B06A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EC57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3F5BF7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BF24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D6EF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0A24C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7D6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3A415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821302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DFF8D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031.002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FDEDE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1C43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53B8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5D692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AFAF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FB53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5AD434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2F9FD4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B76D04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1C72C9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C41F5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031.00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9838A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6B7D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4B632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CC7DB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1A4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575DF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BD5DE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C8E44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5E949F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339BB3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107A9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031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E0AEA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CE66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33AB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9471E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5A06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D25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D8E125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E615F8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89B91E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6FB3E7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8CFF4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O0768.18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CE237A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7D9A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69EAC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03A40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D275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EC6C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A1B0C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A52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E9A8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CA9374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F9832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635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CE848D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EED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71F4F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5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72725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E39D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861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E291B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A02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2EEC2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60B6C0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2BAFC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4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A870C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E958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8076C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FE7AE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2227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5C00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F98F6E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A44914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385FB6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104422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F3B08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98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6D3410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72487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53BD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3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FA9F0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861D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18BF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83E2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257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257E5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CDDA87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B6B2F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936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A18B6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2914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7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F18C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4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0A833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D6A6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B284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389C03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G+M1 (or M1+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A07D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G (or M1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09466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FCB9D4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E94C4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325.0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C3148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2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C423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3-TA-18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83120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3578D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D1DF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E7763B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5399B9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E1261C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23D96B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C9EBB1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15DB2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3495.002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2A2BA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-OS-193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CEE7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6-OS-19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79644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ACAC2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9AC3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F55A9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3448BF6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5E39CE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806EC2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5E96B7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07CEF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690.05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3F608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88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9E32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8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F7051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.5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28A43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D70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EE2C6C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CEFC08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A53A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B2858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9BF9E3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6CCCA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17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98E51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D2D8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AC226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.25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547D1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42A8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B52454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E3833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D4B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7F1290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FD4143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724EE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K2027.28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ED52A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D5DA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227C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3039E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D6E7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B82C9C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8514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230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49915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T1/2(m2)=3.1 hr in K2027.225.</w:t>
            </w:r>
          </w:p>
        </w:tc>
      </w:tr>
      <w:tr w:rsidR="00333A95" w:rsidRPr="00333A95" w14:paraId="417EF88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617DC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17.01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C7F14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35921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C320F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776C8B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FE300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C8459F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C7B92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. SF5: Add (M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230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3BF00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333A95" w:rsidRPr="00333A95" w14:paraId="5D0B88D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F1265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850.0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FDD4F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3DCF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64E9B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0A3C4D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C469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B0A0FA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C06C2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. SF5: Add (M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70E0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E9249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333A95" w:rsidRPr="00333A95" w14:paraId="0596DB5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E8D9F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041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A3A89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AC42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8233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F0EEC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85907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0332F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2C7079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A3D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4A1286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tection of prompt  gamma to m1 state</w:t>
            </w:r>
          </w:p>
        </w:tc>
      </w:tr>
      <w:tr w:rsidR="00333A95" w:rsidRPr="00333A95" w14:paraId="6757EE3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7698B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041.00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70A06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A9A86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5AE9A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67123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7B70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399689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F4EA93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DC7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6982F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tection of prompt  gamma to m1 state</w:t>
            </w:r>
          </w:p>
        </w:tc>
      </w:tr>
      <w:tr w:rsidR="00333A95" w:rsidRPr="00333A95" w14:paraId="36BDDA9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35A149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255.0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1D494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46AD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98128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4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B0062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C659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68BB9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8F09A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; SF5: Add (M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5929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49798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333A95" w:rsidRPr="00333A95" w14:paraId="0B8CD64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C78B2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338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D5BD6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4E8E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CE5E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71CD7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77F0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45E0D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FCF60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; SF5: Add (M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8409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492B7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333A95" w:rsidRPr="00333A95" w14:paraId="5C254B4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50585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20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FE587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95A5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EE97E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4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E975C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C559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0BF38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28AD9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; SF5: Add (M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B25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749F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333A95" w:rsidRPr="00333A95" w14:paraId="37610A7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DC4ED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255.01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6D949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F7F8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1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BFC8A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.94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2532D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F42D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85692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61FB43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95275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B71CA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ncertain if M2 has IT branch to M1 state</w:t>
            </w:r>
          </w:p>
        </w:tc>
      </w:tr>
      <w:tr w:rsidR="00333A95" w:rsidRPr="00333A95" w14:paraId="0F6C672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0DA9A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171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D5F0C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G+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74A2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F91C2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5E197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709DA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D5C7AB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DB912D" w14:textId="7EC897D4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G+M -&gt; 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D19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FB0DF1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A2F94E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CBD1F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748.02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E74FC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0D4D1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E541F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45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C3968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74A5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2F1B33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D755F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FC0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4DE2B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363EEF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E6FD4F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166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349849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7030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2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8F620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00.YR*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53DE7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F32B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EAAA4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6932F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?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E76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ove HL=600.MIN from COMMON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540D6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 xml:space="preserve">M2 (241 </w:t>
            </w:r>
            <w:proofErr w:type="spellStart"/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yr</w:t>
            </w:r>
            <w:proofErr w:type="spellEnd"/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)?</w:t>
            </w:r>
          </w:p>
        </w:tc>
      </w:tr>
      <w:tr w:rsidR="00333A95" w:rsidRPr="00333A95" w14:paraId="4D4F8D4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BD3ED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26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C3BB0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4-M2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F77E7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7-IR-194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9BBDC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71.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71711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190E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B4CCDF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8725D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/G -&gt; M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2CA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6F26D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8C670F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FECB8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627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775F9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E31B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AA916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3DDCD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23BB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8D320A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697719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CA0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2D7B8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FAE944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FE770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2335.01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CD56E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037E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2148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proofErr w:type="spellStart"/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Uwamino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hideMark/>
          </w:tcPr>
          <w:p w14:paraId="1FE98F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3253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B46C3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A8C05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BE6B5B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CD5587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82A8F8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77C69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273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AE636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D6B7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46F4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11676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D682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15D72D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90C659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BA1715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B863EF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CB61D6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3D1FD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A0252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004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55396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2BD15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ECD38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A7C2B2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89055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5A3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8C4B0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BF7801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1933F9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8FAE2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E1DB2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A20A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D6F30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94E2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3CCF93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9823F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D7510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4B54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C711BD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0FA98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1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8BFEA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A399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04E42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549BF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3DA6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2E091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A1F7D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83F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E39DA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2D4ECF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A4605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F1320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B56D63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65AC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A857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53DC49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ABC2A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15651F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79227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40B0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F2754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CCACC1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D94409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2014.004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B7E87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1EE8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CD87F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89810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B546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537E5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B2227E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14B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7A194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460FD2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B0557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R0050.004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700FA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9740B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4999C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41A3C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9C6C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4F2C2C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026FD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E43D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1C0E6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FAEFE8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7DD81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627.00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7CE9E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AF8E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5F963A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B7060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30D5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7777A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7372E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10C0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CB5A60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99C929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766A24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1847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76BA0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F68F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BF49E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26D81F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2116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675EBA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4DF47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D68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6563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2B297B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6B19C7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1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6CCCF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3EAA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1AB8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91C7D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0FD4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B51AE9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7A3143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64C7C5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F4C06E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08146B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87293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346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E938D2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9AA7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10A329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F42CA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5F8A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C61C50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DD0349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77F9DE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5D8FD7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CE6DF6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A832E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0.004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5A56C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328C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C48BC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D780C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8293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7210D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7FCD9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E60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60AF1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27C416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01647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0.004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1BEA0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12A8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CB7E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8B823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41C67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68758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371F79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3428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9F476B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2A41E5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3E6A36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461.002.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2167D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CF2BC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DD062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E6F86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79284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E0C186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10AF7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8271FF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00172F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CBE380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D2D84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548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64E08A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AE61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EFC5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F89B0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49D0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AD296B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BEE224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9A7138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9A5125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7071E1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87922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2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A291D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6C52D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B330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95152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E8A8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B9F5BA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B8B86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354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A8B24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429409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719B6B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2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0834E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7934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CD8F8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ABEF7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266F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C92707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8F0F2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8B42F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F95E2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089169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DA07E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306.02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1211E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9861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CE72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91609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67BE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0050E9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D0DB6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1AC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6A9F0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7CF74A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6335D7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0835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B957F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3D2F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36468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E0E67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9A7F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71B09B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50FA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47AD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508A5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B84796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CBC4B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299.00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EA06C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7EEE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F8226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F0DE2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C1304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865DAC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85D21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6DA95A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AAAF4F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67FC40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4323D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20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679FC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D5AD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6821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45E0A4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143E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1AB0F8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A8039A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31E7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999A5F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FC7B16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E90F4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3101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A093A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12F3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5093E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6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EAAC7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C5EF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C755DD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D9E39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564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BFC79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7CA875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AEDC2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17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E4A27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D44C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47B92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3B0E4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32BA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9392FD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1EC67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4990C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44E3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67E8F7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FB5DA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G4027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E8E794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CEEC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65693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0833B2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801F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F36189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5B15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D607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4B155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88E87F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05268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061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46F82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E6EF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A83F9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53F4B5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EEEE1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30847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A56347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827FA1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0B2706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AF4947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F02EE3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0189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E7891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5FF7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69F55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.7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9A604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0A2D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E73226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FAF5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G -&gt; M2/G+M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7B9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ADC1E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133AD2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3F028B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254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F57CB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26DC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BE4C1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.H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1EBF0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7071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BE4BC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E6E18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/T -&gt; M2/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1DB4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C66DCD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8BFDEF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68590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240.13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CFAAE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FBBB6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F50EC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E7F91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EC31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63E96E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A2F0BA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9DFF92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06689C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CB3338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3D8D3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11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03079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C0C5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46C00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E5DC3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0F47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2EF62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A6950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8AF28D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2BECC5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ED1D02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1CD76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011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24025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/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F68A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9-AU-19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A32F6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6015229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DCCF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3150B2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958D61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019254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FB85CE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DE3D05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22B63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18.G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5869F3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97AE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DFF8F4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.5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027D9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CD0D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C8BDEB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CEBC59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C07BA5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F83C9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6380E7F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7BB93A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93.02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21B906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7ED4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A999F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2.5D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279CB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7A9E1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10089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E2644B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D274C1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79E00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30CE771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34FFC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361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E9381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D10D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1-TL-20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E0D02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7.MICRO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42FF73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2CB7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85A96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FC01E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524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55DF6B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6C0226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BBA7DA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21503.008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C7325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65B0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3B60B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0FA1C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273A4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F3677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D550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E178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12A16F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E31B24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3F3A7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069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56D9F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80A51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749529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2F26D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696B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C4C92B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0A5523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4F083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FFB7E8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3D6707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390F3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56.0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AD3DDD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F36D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B34E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.1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6C8F0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308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62FDE2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56AAF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+M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C7F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E0E40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6ACC49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4A595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101.01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F5E299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6DF4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3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756F9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EBB21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FDD2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38DB10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DCD6B9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CA4E74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D4978D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23EAB6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CFEA6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361.005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04A42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DE74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025DF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54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7EFB0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462D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C5BA6F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3207C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0C0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4E578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BA00B5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941B2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1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85D77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CE17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6400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5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472A4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1809B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E3925A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165EA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2EC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C2B4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6F8A19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5DF2E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8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E0C377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B8C8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CFBD1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5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394F62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B511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15D52D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43F87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CD7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74541C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A61613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B5C10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5E62F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A7B3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EAC94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DC53E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0273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00A4B3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5F42EB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1AD2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4C76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E38CE8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4DB97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1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758BA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F690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B03B8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8D450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272D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E1A92D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C808B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6C64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57B1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C593E9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457F3C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D30C2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9E0B4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424AA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DA01C1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637A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4FEAC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DEE71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B686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23091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6960FF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6C285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4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F85F3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CB14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9E0D1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0CDFD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92B4E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C32D2E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4D24E0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80F0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363B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B82918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5EF6ED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6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D7C0E7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43B5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9070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333B4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B25A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241C4E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02BD3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6BE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6E5087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312E08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B15A8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492.007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8F8D8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870FF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2-PB-206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7BA1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.124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2EDFB1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AFBD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F066D5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49D43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ED4D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578B70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CF9DA9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63CC2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5082.019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40A4D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435A9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4F7E6E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56198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35F0E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68B3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7ABC1B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 (or G or 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3358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 (or G or M2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3CCA5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A7EAEA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8439D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6317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50EB3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1512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0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366F3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1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F8A2E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,M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2011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41A7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B834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M1 (or G or M2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B5BA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M1 (or G or M2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0B4FD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F49832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8FE83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361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715E7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8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71B6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3-BI-208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B831F5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65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05597B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A9CB7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EEECA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2FA39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EE9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3DD63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61B6ACA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238B8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08.003.B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5011D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CC34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30DF0E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5.1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8DF5A6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9D14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42C9F0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EDDC1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71D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F3B04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4EC470E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4DCB5A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08.003.D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232961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B423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CD711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5.1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A7788F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CE6C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81B00F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F0166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G -&gt; M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B650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42AF3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4BEB1A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12BC3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08.003.C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6EC7CB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78E4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DF322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N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376D0E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87F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2733AE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9A7CF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0DF1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0C37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6D0AEF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2B2BD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208.003.E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E2EAC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9EBF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-PO-212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817B61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N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0B0C34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3F71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0443B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FA75A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/G -&gt; L/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3BD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195B1B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9F01E3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ED658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0111.003.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01AD3C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7-FR-214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3B18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7-FR-214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617F6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068FA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678B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D5EECA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DAAF14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1F72CCC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27E7F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alpha quasi-metastable state exists.</w:t>
            </w:r>
          </w:p>
        </w:tc>
      </w:tr>
      <w:tr w:rsidR="00333A95" w:rsidRPr="00333A95" w14:paraId="78C1641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BC3DD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1522.00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40ACB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9-AC-217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22F2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9-AC-217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0B9D8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1.N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4AE79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78C8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8A9C5F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41B3AF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3B2DB9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F9F2E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alpha quasi-metastable state exists.</w:t>
            </w:r>
          </w:p>
        </w:tc>
      </w:tr>
      <w:tr w:rsidR="00333A95" w:rsidRPr="00333A95" w14:paraId="5501C5E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E29D8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647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656AF6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3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92FA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3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F9547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CF1469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2CE5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85F865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3B0D561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F698B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C4CAFD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754F61A2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01161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O1647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5DCAC8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4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D43F0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0-TH-214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28253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CC252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D421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07FAF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B33482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964782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E635F6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0BA67A0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16169A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563.00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1200C5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6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86D8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121EDE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DB02A9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5ED4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30BE13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9CBA7D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4F39B8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30A3815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2F324B9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CA4C6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30459.003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86963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1D141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C9826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241435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60B2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69B2F2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A6CDF3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DBCC22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D707B2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3A14D7E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78B66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2563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9E749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EC9B8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2-U-23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165FB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D6367C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91AEF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4F0FF0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73D70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30DFA1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0A3F510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5E9A30C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CACA3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60917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D3A3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3290B7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.6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8A974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DC9E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5A82F6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02FD56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B30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C218FE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34164B3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C4D8A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B0139.007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5C051B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0ACE5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9AADA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.6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C05D06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18608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3CBAF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4DE7DD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8E533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D1BEC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736C3E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EC110C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1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FAC7A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F3D20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5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2CC1A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5.6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B31B02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4032B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E59ED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50AB5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0C0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187864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C28489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B076A8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68DF06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4C0D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A3A52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85Y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7F03055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F165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4D2997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E5519C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ADB0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E429A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8A4D4C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07661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8800F5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D8FE7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6A7886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85Y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427C6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0877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0CC039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DB297D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77E0B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CF546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1E4DDD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683BB2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B0139.010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6AF672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157F3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4-PU-236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DBF1D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2.85Y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7E9142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B7F65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37221F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C8E3A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G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663F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G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89547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C281D4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41EF0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119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1F09FE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8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3247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8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EF519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BE9F3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39098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2E844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F94D57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CEB30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73B75AE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333A95" w:rsidRPr="00333A95" w14:paraId="3797548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9F7E4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119.002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615C0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9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8F39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39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094F1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3D0252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3375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A1F888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6C6BF4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1A5AF4A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1C4253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333A95" w:rsidRPr="00333A95" w14:paraId="50C5C91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3923DF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216.00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5C6124A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C7B2F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928C2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BA9929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6A70B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5731AF6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BDE1A39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2A0C1C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C374E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4015A40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EC0042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119.002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76CC1C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52FF8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521D1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D60DF3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5F2C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639F75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8D2DF8E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CD73CB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84091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333A95" w:rsidRPr="00333A95" w14:paraId="0DCB96E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19429B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1216.002.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B517A3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CB67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95258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172AA88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8F5B5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8B009D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475A8B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0D7204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67FDC71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009BD5A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668AB5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0018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88285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L/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4AFEC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21C7F0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7A429AA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346B8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E0D4EE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F98538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1CA101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FD7B0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Quasi-metastable state is considered.</w:t>
            </w:r>
          </w:p>
        </w:tc>
      </w:tr>
      <w:tr w:rsidR="00333A95" w:rsidRPr="00333A95" w14:paraId="1235B2C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56135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643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D44A53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828F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4D6C2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2.Y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DF7E8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94D0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A0D2A9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627846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00B7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23947AB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ACFD34D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1192BE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V1002.646.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DB617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9F61A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2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714CC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52.YR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39A7E3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E84E8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1A8A3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C35E1C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49D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9A85B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CB2350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1EA2A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40504.003.1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F6AA8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4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D807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5-AM-244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7FB4911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1E-3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D30286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8BD99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F27DA6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6F1E1F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62D4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L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8B2C16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B128DF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BA938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A0071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5F38E5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-BK-242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A8A95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97-BK-24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074A9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7.MIN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695619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CDBC4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EBC517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98D6CF5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199FE72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4BC336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333A95" w:rsidRPr="00333A95" w14:paraId="38B7858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1DCCBF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29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E88B1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-NO-250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0F146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2-NO-250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8EB2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5.1MICRO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B656E3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432D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52B92DD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3AE2557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ADB5A8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C2C409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SF quasi-metastable state exists.</w:t>
            </w:r>
          </w:p>
        </w:tc>
      </w:tr>
      <w:tr w:rsidR="00333A95" w:rsidRPr="00333A95" w14:paraId="418EEDEE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38A523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C8242A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405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8A5B3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.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7F2FF8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41C5B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4BF2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AB04D1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M (or G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8A66E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09AE6A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5C1A20D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34AA0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24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1087E9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/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EC583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F002FA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.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5304B5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C8361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D0854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196862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M2 -&gt; M/G (or G/M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A491C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27A624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8263984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16A8B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24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1F85244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/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CDCD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545E1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2A967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F845F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A1692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D4BD53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/M2 -&gt; M/G (or G/M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F3C8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G (or M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200EA3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16921E9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2D7948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20D5D48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+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4652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2D6BE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68.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34CA1D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E9AF1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ED41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D4BE5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M1+M2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27D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1 -&gt; M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74E499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7A33D135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5946A02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6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57A5D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1+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58F1E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94478C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2DAC9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79D7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4AA8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233D0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1+M2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E17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G (or M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3EFB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8115020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0EDEA5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24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2450BC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E11C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FFF9F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CA6634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3C102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5B01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1824E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 -&gt; G (or M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1BE19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G (or M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BAA87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91AFF58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B3B8F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438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6701C93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90FF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4-RF-261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37AA68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.9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F73E66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5AACA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9D3A3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3CFED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 -&gt; G (or M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6BC8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G (or M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0DAE89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620C44DC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3BC295E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2FCBA7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897BD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4961759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3AE93DC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0F3FB4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FB693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9FF88E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1 -&gt; G (or M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46C7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G (or M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532344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84FCCC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BBA873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DE0F90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+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BF65E8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BB5244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.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1F3CF3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65F5E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978AF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ABAFCB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1+M2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E290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G (or M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5CF82FD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393BFBCF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686EE1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4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0D95F9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1+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3445A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2661A4F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4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0B024FA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B70A3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1056F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4E5BFD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1+M2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C664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M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49ED8CB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1EED1421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4D37F7E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E2371.003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772F6D74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86EEF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6-SG-265-M2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608AE62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4.4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4BAB5CD3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14E68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C23F5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C5C24D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M2 -&gt; M (or G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E97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M2 -&gt; M (or G)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73084286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2FD7B53B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829FCC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C1735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4DD3EA8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-BH-262-G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D96E1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07-BH-262-G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1161973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84.M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67F3D70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8DEA0A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F582CB8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4B85354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E61981B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51150E70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hort-lived alpha quasi-metastable state exists.</w:t>
            </w:r>
          </w:p>
        </w:tc>
      </w:tr>
      <w:tr w:rsidR="00333A95" w:rsidRPr="00333A95" w14:paraId="1BC1C787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01506A6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lastRenderedPageBreak/>
              <w:t>F1273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050EE6A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B4855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536B4D2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.15SEC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14:paraId="567C7C3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B74439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1C0EF30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1A4CBE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2FE6A7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Delete -M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3AB0628E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</w:tr>
      <w:tr w:rsidR="00333A95" w:rsidRPr="00333A95" w14:paraId="0934F026" w14:textId="77777777" w:rsidTr="001E797F">
        <w:trPr>
          <w:trHeight w:val="300"/>
        </w:trPr>
        <w:tc>
          <w:tcPr>
            <w:tcW w:w="1088" w:type="dxa"/>
            <w:shd w:val="clear" w:color="auto" w:fill="auto"/>
            <w:noWrap/>
            <w:hideMark/>
          </w:tcPr>
          <w:p w14:paraId="7410516B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F1336.002</w:t>
            </w:r>
          </w:p>
        </w:tc>
        <w:tc>
          <w:tcPr>
            <w:tcW w:w="1747" w:type="dxa"/>
            <w:shd w:val="clear" w:color="auto" w:fill="auto"/>
            <w:noWrap/>
            <w:hideMark/>
          </w:tcPr>
          <w:p w14:paraId="31106B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01DA7F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114-FL-285-M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14:paraId="082813C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952" w:type="dxa"/>
            <w:shd w:val="clear" w:color="auto" w:fill="auto"/>
            <w:noWrap/>
            <w:hideMark/>
          </w:tcPr>
          <w:p w14:paraId="048A8FE2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BE907D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3B9FEDF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173ADB1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  <w:r w:rsidRPr="00333A95"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  <w:t>SF4: Delete -M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B42BC" w14:textId="77777777" w:rsidR="00333A95" w:rsidRPr="00333A95" w:rsidRDefault="00333A95" w:rsidP="00333A95">
            <w:pPr>
              <w:rPr>
                <w:rFonts w:eastAsia="Times New Roman"/>
                <w:color w:val="000000"/>
                <w:sz w:val="16"/>
                <w:szCs w:val="16"/>
                <w:lang w:val="en-GB" w:eastAsia="ja-JP"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14:paraId="2F9BDB33" w14:textId="77777777" w:rsidR="00333A95" w:rsidRPr="00333A95" w:rsidRDefault="00333A95" w:rsidP="00333A95">
            <w:pPr>
              <w:rPr>
                <w:rFonts w:eastAsia="Times New Roman"/>
                <w:sz w:val="16"/>
                <w:szCs w:val="16"/>
                <w:lang w:val="en-GB" w:eastAsia="ja-JP"/>
              </w:rPr>
            </w:pPr>
          </w:p>
        </w:tc>
      </w:tr>
    </w:tbl>
    <w:p w14:paraId="2085DFD4" w14:textId="77777777" w:rsidR="00345C2E" w:rsidRPr="00752684" w:rsidRDefault="00345C2E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345C2E" w:rsidRPr="00752684" w:rsidSect="00F44BFF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91C"/>
    <w:multiLevelType w:val="hybridMultilevel"/>
    <w:tmpl w:val="EFD4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5058"/>
    <w:multiLevelType w:val="hybridMultilevel"/>
    <w:tmpl w:val="08B8C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5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B0305"/>
    <w:multiLevelType w:val="hybridMultilevel"/>
    <w:tmpl w:val="F0E29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7"/>
  </w:num>
  <w:num w:numId="15">
    <w:abstractNumId w:val="19"/>
  </w:num>
  <w:num w:numId="16">
    <w:abstractNumId w:val="15"/>
  </w:num>
  <w:num w:numId="17">
    <w:abstractNumId w:val="12"/>
  </w:num>
  <w:num w:numId="18">
    <w:abstractNumId w:val="3"/>
  </w:num>
  <w:num w:numId="19">
    <w:abstractNumId w:val="16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4E99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1E2B"/>
    <w:rsid w:val="0002251F"/>
    <w:rsid w:val="00022DC9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32F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1A81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273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A7F24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18B1"/>
    <w:rsid w:val="00111C3A"/>
    <w:rsid w:val="001120BF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2E58"/>
    <w:rsid w:val="001648F8"/>
    <w:rsid w:val="00165FDF"/>
    <w:rsid w:val="00166095"/>
    <w:rsid w:val="0016667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6598"/>
    <w:rsid w:val="00197389"/>
    <w:rsid w:val="001975E8"/>
    <w:rsid w:val="001A39F6"/>
    <w:rsid w:val="001A3EA9"/>
    <w:rsid w:val="001A43D7"/>
    <w:rsid w:val="001A4AF2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8F1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97F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4F4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11EB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176E"/>
    <w:rsid w:val="002628BF"/>
    <w:rsid w:val="00263ABA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63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AA1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5B61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4DEF"/>
    <w:rsid w:val="00315F5C"/>
    <w:rsid w:val="00316527"/>
    <w:rsid w:val="00317F71"/>
    <w:rsid w:val="00320637"/>
    <w:rsid w:val="00320778"/>
    <w:rsid w:val="0032098E"/>
    <w:rsid w:val="00320A8E"/>
    <w:rsid w:val="00322FA7"/>
    <w:rsid w:val="0032378D"/>
    <w:rsid w:val="00324667"/>
    <w:rsid w:val="003273EA"/>
    <w:rsid w:val="003277D9"/>
    <w:rsid w:val="00327928"/>
    <w:rsid w:val="00327E29"/>
    <w:rsid w:val="00330702"/>
    <w:rsid w:val="00330FAF"/>
    <w:rsid w:val="00331AEA"/>
    <w:rsid w:val="00333214"/>
    <w:rsid w:val="00333995"/>
    <w:rsid w:val="00333A95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5C2E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3659"/>
    <w:rsid w:val="00374185"/>
    <w:rsid w:val="00375896"/>
    <w:rsid w:val="003761DC"/>
    <w:rsid w:val="00376B8F"/>
    <w:rsid w:val="00376DF0"/>
    <w:rsid w:val="00377395"/>
    <w:rsid w:val="00377519"/>
    <w:rsid w:val="00380179"/>
    <w:rsid w:val="00380CC3"/>
    <w:rsid w:val="00381B26"/>
    <w:rsid w:val="00381FB7"/>
    <w:rsid w:val="00382487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23FA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AA6"/>
    <w:rsid w:val="003D5B2A"/>
    <w:rsid w:val="003D5D43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531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27E0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B3A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3E24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58FD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7C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4E96"/>
    <w:rsid w:val="004C4FD5"/>
    <w:rsid w:val="004C57FD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D6F8C"/>
    <w:rsid w:val="004E03FB"/>
    <w:rsid w:val="004E287E"/>
    <w:rsid w:val="004E32FF"/>
    <w:rsid w:val="004E337D"/>
    <w:rsid w:val="004E54A5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5E17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45B"/>
    <w:rsid w:val="00514767"/>
    <w:rsid w:val="0051488D"/>
    <w:rsid w:val="0051513A"/>
    <w:rsid w:val="0051541A"/>
    <w:rsid w:val="005163E4"/>
    <w:rsid w:val="00516F83"/>
    <w:rsid w:val="00517579"/>
    <w:rsid w:val="005176D3"/>
    <w:rsid w:val="00520A09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0D6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022E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3C2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4AA9"/>
    <w:rsid w:val="00596340"/>
    <w:rsid w:val="00596921"/>
    <w:rsid w:val="00596BF0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75A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69A9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8E6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1116"/>
    <w:rsid w:val="006929E4"/>
    <w:rsid w:val="00692D19"/>
    <w:rsid w:val="0069438F"/>
    <w:rsid w:val="006949ED"/>
    <w:rsid w:val="006960BB"/>
    <w:rsid w:val="00696562"/>
    <w:rsid w:val="00697548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D5F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BCC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5EA"/>
    <w:rsid w:val="006F7FF0"/>
    <w:rsid w:val="00700222"/>
    <w:rsid w:val="00700B7B"/>
    <w:rsid w:val="00700F94"/>
    <w:rsid w:val="00702D06"/>
    <w:rsid w:val="00702EF3"/>
    <w:rsid w:val="00702FC5"/>
    <w:rsid w:val="0070339D"/>
    <w:rsid w:val="00703910"/>
    <w:rsid w:val="00705F58"/>
    <w:rsid w:val="00706B25"/>
    <w:rsid w:val="007074BB"/>
    <w:rsid w:val="00707722"/>
    <w:rsid w:val="00707779"/>
    <w:rsid w:val="007079FE"/>
    <w:rsid w:val="00707EA0"/>
    <w:rsid w:val="007102C0"/>
    <w:rsid w:val="007120C0"/>
    <w:rsid w:val="00713886"/>
    <w:rsid w:val="0071394E"/>
    <w:rsid w:val="007145AE"/>
    <w:rsid w:val="0071463A"/>
    <w:rsid w:val="00714841"/>
    <w:rsid w:val="007166CC"/>
    <w:rsid w:val="00716A4E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27696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1C8F"/>
    <w:rsid w:val="00782091"/>
    <w:rsid w:val="00782331"/>
    <w:rsid w:val="007850F0"/>
    <w:rsid w:val="00785AAC"/>
    <w:rsid w:val="00786AEB"/>
    <w:rsid w:val="0079080A"/>
    <w:rsid w:val="007912F1"/>
    <w:rsid w:val="0079156B"/>
    <w:rsid w:val="00791983"/>
    <w:rsid w:val="00791A79"/>
    <w:rsid w:val="007925FD"/>
    <w:rsid w:val="00792965"/>
    <w:rsid w:val="00794A22"/>
    <w:rsid w:val="00795F4D"/>
    <w:rsid w:val="007964E8"/>
    <w:rsid w:val="00797422"/>
    <w:rsid w:val="007979A0"/>
    <w:rsid w:val="00797C78"/>
    <w:rsid w:val="007A01FA"/>
    <w:rsid w:val="007A14E1"/>
    <w:rsid w:val="007A19EC"/>
    <w:rsid w:val="007A2788"/>
    <w:rsid w:val="007A3CA0"/>
    <w:rsid w:val="007A43F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839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5D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299A"/>
    <w:rsid w:val="00824571"/>
    <w:rsid w:val="008245EE"/>
    <w:rsid w:val="00824AA2"/>
    <w:rsid w:val="00825ED5"/>
    <w:rsid w:val="00827254"/>
    <w:rsid w:val="00827646"/>
    <w:rsid w:val="008314AD"/>
    <w:rsid w:val="00831794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649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491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2F55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B6C"/>
    <w:rsid w:val="008E5F78"/>
    <w:rsid w:val="008E6107"/>
    <w:rsid w:val="008E7A8D"/>
    <w:rsid w:val="008E7C6E"/>
    <w:rsid w:val="008F082E"/>
    <w:rsid w:val="008F0B99"/>
    <w:rsid w:val="008F118D"/>
    <w:rsid w:val="008F3466"/>
    <w:rsid w:val="008F4875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032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FD8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15836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4A84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3111"/>
    <w:rsid w:val="00A7368D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2B0"/>
    <w:rsid w:val="00A95BD9"/>
    <w:rsid w:val="00A95E37"/>
    <w:rsid w:val="00A961D6"/>
    <w:rsid w:val="00A962E9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D7CAB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D88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82"/>
    <w:rsid w:val="00B20EB8"/>
    <w:rsid w:val="00B21094"/>
    <w:rsid w:val="00B21509"/>
    <w:rsid w:val="00B21FDE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093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1C60"/>
    <w:rsid w:val="00B5351F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AF1"/>
    <w:rsid w:val="00B85C15"/>
    <w:rsid w:val="00B8611C"/>
    <w:rsid w:val="00B903B2"/>
    <w:rsid w:val="00B90446"/>
    <w:rsid w:val="00B90B38"/>
    <w:rsid w:val="00B92323"/>
    <w:rsid w:val="00B927E3"/>
    <w:rsid w:val="00B92B54"/>
    <w:rsid w:val="00B93C0D"/>
    <w:rsid w:val="00B93F19"/>
    <w:rsid w:val="00B94022"/>
    <w:rsid w:val="00B94632"/>
    <w:rsid w:val="00B95539"/>
    <w:rsid w:val="00B9577A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71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A69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072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04D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2FDA"/>
    <w:rsid w:val="00CA71B7"/>
    <w:rsid w:val="00CA74FE"/>
    <w:rsid w:val="00CB03EA"/>
    <w:rsid w:val="00CB0418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15F"/>
    <w:rsid w:val="00CD4948"/>
    <w:rsid w:val="00CD4B43"/>
    <w:rsid w:val="00CD588F"/>
    <w:rsid w:val="00CD634D"/>
    <w:rsid w:val="00CD7244"/>
    <w:rsid w:val="00CD7531"/>
    <w:rsid w:val="00CD7978"/>
    <w:rsid w:val="00CE0348"/>
    <w:rsid w:val="00CE0E8A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2B5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2DCC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163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6097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5AAD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52E4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102"/>
    <w:rsid w:val="00DF54B5"/>
    <w:rsid w:val="00DF58D1"/>
    <w:rsid w:val="00DF793A"/>
    <w:rsid w:val="00E00A6B"/>
    <w:rsid w:val="00E00C04"/>
    <w:rsid w:val="00E00CC4"/>
    <w:rsid w:val="00E044DD"/>
    <w:rsid w:val="00E0473D"/>
    <w:rsid w:val="00E054AC"/>
    <w:rsid w:val="00E10725"/>
    <w:rsid w:val="00E10898"/>
    <w:rsid w:val="00E13B94"/>
    <w:rsid w:val="00E148FE"/>
    <w:rsid w:val="00E154EF"/>
    <w:rsid w:val="00E15B87"/>
    <w:rsid w:val="00E1610F"/>
    <w:rsid w:val="00E17D78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28D9"/>
    <w:rsid w:val="00E528E4"/>
    <w:rsid w:val="00E548E9"/>
    <w:rsid w:val="00E54C55"/>
    <w:rsid w:val="00E55133"/>
    <w:rsid w:val="00E55170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A7687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C2B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9F2"/>
    <w:rsid w:val="00EE5D8C"/>
    <w:rsid w:val="00EE5EA4"/>
    <w:rsid w:val="00EF0DFB"/>
    <w:rsid w:val="00EF143B"/>
    <w:rsid w:val="00EF1450"/>
    <w:rsid w:val="00EF1845"/>
    <w:rsid w:val="00EF1FE0"/>
    <w:rsid w:val="00EF223E"/>
    <w:rsid w:val="00EF2EA3"/>
    <w:rsid w:val="00EF4838"/>
    <w:rsid w:val="00EF5119"/>
    <w:rsid w:val="00EF5998"/>
    <w:rsid w:val="00EF6A7C"/>
    <w:rsid w:val="00EF6C5C"/>
    <w:rsid w:val="00EF70C8"/>
    <w:rsid w:val="00EF71F6"/>
    <w:rsid w:val="00EF75E3"/>
    <w:rsid w:val="00F0060C"/>
    <w:rsid w:val="00F007D0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A5E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4BFF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40E"/>
    <w:rsid w:val="00F569D5"/>
    <w:rsid w:val="00F57111"/>
    <w:rsid w:val="00F57502"/>
    <w:rsid w:val="00F57639"/>
    <w:rsid w:val="00F5791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2FB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AFA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10E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3768</Words>
  <Characters>22957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667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54</cp:revision>
  <cp:lastPrinted>2013-11-13T17:33:00Z</cp:lastPrinted>
  <dcterms:created xsi:type="dcterms:W3CDTF">2021-12-10T13:21:00Z</dcterms:created>
  <dcterms:modified xsi:type="dcterms:W3CDTF">2022-08-12T12:40:00Z</dcterms:modified>
</cp:coreProperties>
</file>